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5A20" w14:textId="37DAE78C" w:rsidR="00A03183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ПРИЛОЖЕНИЕ</w:t>
      </w:r>
    </w:p>
    <w:p w14:paraId="63F1B73B" w14:textId="662B95AC" w:rsidR="00590785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Тарифы и сборы АО «Аэропорт Туношна»</w:t>
      </w:r>
    </w:p>
    <w:p w14:paraId="1D2D5D9B" w14:textId="1122A704" w:rsidR="001D006A" w:rsidRPr="001D006A" w:rsidRDefault="001D006A" w:rsidP="00A03183">
      <w:pPr>
        <w:spacing w:line="240" w:lineRule="auto"/>
        <w:ind w:left="5954"/>
        <w:rPr>
          <w:rFonts w:ascii="Times New Roman" w:hAnsi="Times New Roman" w:cs="Times New Roman"/>
        </w:rPr>
      </w:pP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</w:p>
    <w:p w14:paraId="37366634" w14:textId="706CD49A" w:rsidR="00DE215C" w:rsidRPr="00CF7D7C" w:rsidRDefault="001D006A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75CD3D68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600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08.3pt;margin-top:-8.05pt;width:532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C638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0FFC8187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3C08" w14:textId="0AE80E3B" w:rsidR="004A0CF0" w:rsidRDefault="004A0CF0">
      <w:pPr>
        <w:pStyle w:val="11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r>
        <w:rPr>
          <w:b w:val="0"/>
          <w:bCs w:val="0"/>
          <w:szCs w:val="28"/>
        </w:rPr>
        <w:fldChar w:fldCharType="begin"/>
      </w:r>
      <w:r>
        <w:rPr>
          <w:b w:val="0"/>
          <w:bCs w:val="0"/>
          <w:szCs w:val="28"/>
        </w:rPr>
        <w:instrText xml:space="preserve"> TOC \o \h \z \u </w:instrText>
      </w:r>
      <w:r>
        <w:rPr>
          <w:b w:val="0"/>
          <w:bCs w:val="0"/>
          <w:szCs w:val="28"/>
        </w:rPr>
        <w:fldChar w:fldCharType="separate"/>
      </w:r>
      <w:hyperlink w:anchor="_Toc138168392" w:history="1">
        <w:r w:rsidRPr="00220AC7">
          <w:rPr>
            <w:rStyle w:val="a5"/>
          </w:rPr>
          <w:t>1. Аэропортовые сб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9ECE8F" w14:textId="7E5120A1" w:rsidR="004A0CF0" w:rsidRDefault="00000000">
      <w:pPr>
        <w:pStyle w:val="2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3" w:history="1">
        <w:r w:rsidR="004A0CF0" w:rsidRPr="00220AC7">
          <w:rPr>
            <w:rStyle w:val="a5"/>
          </w:rPr>
          <w:t>2. Тарифы за обслуживание коммерческой загрузки ВС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3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4A0CF0">
          <w:rPr>
            <w:webHidden/>
          </w:rPr>
          <w:t>3</w:t>
        </w:r>
        <w:r w:rsidR="004A0CF0">
          <w:rPr>
            <w:webHidden/>
          </w:rPr>
          <w:fldChar w:fldCharType="end"/>
        </w:r>
      </w:hyperlink>
    </w:p>
    <w:p w14:paraId="4D66FAA5" w14:textId="012000A1" w:rsidR="004A0CF0" w:rsidRDefault="00000000">
      <w:pPr>
        <w:pStyle w:val="4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4" w:history="1">
        <w:r w:rsidR="004A0CF0" w:rsidRPr="00220AC7">
          <w:rPr>
            <w:rStyle w:val="a5"/>
          </w:rPr>
          <w:t>3. Тарифы за наземное обслуживание ВС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4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4A0CF0">
          <w:rPr>
            <w:webHidden/>
          </w:rPr>
          <w:t>5</w:t>
        </w:r>
        <w:r w:rsidR="004A0CF0">
          <w:rPr>
            <w:webHidden/>
          </w:rPr>
          <w:fldChar w:fldCharType="end"/>
        </w:r>
      </w:hyperlink>
    </w:p>
    <w:p w14:paraId="02AA7CB6" w14:textId="40278EC7" w:rsidR="004A0CF0" w:rsidRDefault="00000000">
      <w:pPr>
        <w:pStyle w:val="5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5" w:history="1">
        <w:r w:rsidR="004A0CF0" w:rsidRPr="00220AC7">
          <w:rPr>
            <w:rStyle w:val="a5"/>
          </w:rPr>
          <w:t>4. Тарифы за предоставление специальных технических и транспортных средств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5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4A0CF0">
          <w:rPr>
            <w:webHidden/>
          </w:rPr>
          <w:t>9</w:t>
        </w:r>
        <w:r w:rsidR="004A0CF0">
          <w:rPr>
            <w:webHidden/>
          </w:rPr>
          <w:fldChar w:fldCharType="end"/>
        </w:r>
      </w:hyperlink>
    </w:p>
    <w:p w14:paraId="617F13C1" w14:textId="04322883" w:rsidR="004A0CF0" w:rsidRDefault="00000000">
      <w:pPr>
        <w:pStyle w:val="6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6" w:history="1">
        <w:r w:rsidR="004A0CF0" w:rsidRPr="00220AC7">
          <w:rPr>
            <w:rStyle w:val="a5"/>
          </w:rPr>
          <w:t xml:space="preserve">5. Тарифы за специальное обслуживание пассажиров (услуги Зала повышенной комфортности, </w:t>
        </w:r>
        <w:r w:rsidR="004A0CF0" w:rsidRPr="00220AC7">
          <w:rPr>
            <w:rStyle w:val="a5"/>
            <w:lang w:val="en-US"/>
          </w:rPr>
          <w:t>VIP</w:t>
        </w:r>
        <w:r w:rsidR="004A0CF0" w:rsidRPr="00220AC7">
          <w:rPr>
            <w:rStyle w:val="a5"/>
          </w:rPr>
          <w:t xml:space="preserve"> зала)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6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4A0CF0">
          <w:rPr>
            <w:webHidden/>
          </w:rPr>
          <w:t>10</w:t>
        </w:r>
        <w:r w:rsidR="004A0CF0">
          <w:rPr>
            <w:webHidden/>
          </w:rPr>
          <w:fldChar w:fldCharType="end"/>
        </w:r>
      </w:hyperlink>
    </w:p>
    <w:p w14:paraId="6325B173" w14:textId="13CE77DD" w:rsidR="004A0CF0" w:rsidRDefault="00000000">
      <w:pPr>
        <w:pStyle w:val="7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7" w:history="1">
        <w:r w:rsidR="004A0CF0" w:rsidRPr="00220AC7">
          <w:rPr>
            <w:rStyle w:val="a5"/>
          </w:rPr>
          <w:t>6. Тарифы за дополнительное обслуживание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7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4A0CF0">
          <w:rPr>
            <w:webHidden/>
          </w:rPr>
          <w:t>11</w:t>
        </w:r>
        <w:r w:rsidR="004A0CF0">
          <w:rPr>
            <w:webHidden/>
          </w:rPr>
          <w:fldChar w:fldCharType="end"/>
        </w:r>
      </w:hyperlink>
    </w:p>
    <w:p w14:paraId="38156D8F" w14:textId="6B460213" w:rsidR="004A0CF0" w:rsidRPr="00FB152D" w:rsidRDefault="00000000">
      <w:pPr>
        <w:pStyle w:val="8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38168398" w:history="1">
        <w:r w:rsidR="004A0CF0" w:rsidRPr="00FB152D">
          <w:rPr>
            <w:rStyle w:val="a5"/>
          </w:rPr>
          <w:t>7. Тарифы за оформление и выдачу пропусков</w:t>
        </w:r>
        <w:r w:rsidR="004A0CF0" w:rsidRPr="00FB152D">
          <w:rPr>
            <w:webHidden/>
          </w:rPr>
          <w:tab/>
        </w:r>
        <w:r w:rsidR="004A0CF0" w:rsidRPr="00FB152D">
          <w:rPr>
            <w:webHidden/>
          </w:rPr>
          <w:fldChar w:fldCharType="begin"/>
        </w:r>
        <w:r w:rsidR="004A0CF0" w:rsidRPr="00FB152D">
          <w:rPr>
            <w:webHidden/>
          </w:rPr>
          <w:instrText xml:space="preserve"> PAGEREF _Toc138168398 \h </w:instrText>
        </w:r>
        <w:r w:rsidR="004A0CF0" w:rsidRPr="00FB152D">
          <w:rPr>
            <w:webHidden/>
          </w:rPr>
        </w:r>
        <w:r w:rsidR="004A0CF0" w:rsidRPr="00FB152D">
          <w:rPr>
            <w:webHidden/>
          </w:rPr>
          <w:fldChar w:fldCharType="separate"/>
        </w:r>
        <w:r w:rsidR="004A0CF0" w:rsidRPr="00FB152D">
          <w:rPr>
            <w:webHidden/>
          </w:rPr>
          <w:t>13</w:t>
        </w:r>
        <w:r w:rsidR="004A0CF0" w:rsidRPr="00FB152D">
          <w:rPr>
            <w:webHidden/>
          </w:rPr>
          <w:fldChar w:fldCharType="end"/>
        </w:r>
      </w:hyperlink>
    </w:p>
    <w:p w14:paraId="2918C631" w14:textId="1D46932F" w:rsidR="004A0CF0" w:rsidRPr="00FB152D" w:rsidRDefault="00000000" w:rsidP="00FB152D">
      <w:pPr>
        <w:pStyle w:val="91"/>
        <w:rPr>
          <w:rStyle w:val="a5"/>
          <w:b/>
          <w:bCs/>
        </w:rPr>
      </w:pPr>
      <w:hyperlink w:anchor="_Toc138168399" w:history="1">
        <w:r w:rsidR="004A0CF0" w:rsidRPr="00FB152D">
          <w:rPr>
            <w:rStyle w:val="a5"/>
            <w:b/>
            <w:bCs/>
          </w:rPr>
          <w:t>8. Материалы</w:t>
        </w:r>
        <w:r w:rsidR="004A0CF0" w:rsidRPr="00FB152D">
          <w:rPr>
            <w:b/>
            <w:bCs/>
            <w:webHidden/>
          </w:rPr>
          <w:tab/>
        </w:r>
        <w:r w:rsidR="004A0CF0" w:rsidRPr="00FB152D">
          <w:rPr>
            <w:b/>
            <w:bCs/>
            <w:webHidden/>
          </w:rPr>
          <w:fldChar w:fldCharType="begin"/>
        </w:r>
        <w:r w:rsidR="004A0CF0" w:rsidRPr="00FB152D">
          <w:rPr>
            <w:b/>
            <w:bCs/>
            <w:webHidden/>
          </w:rPr>
          <w:instrText xml:space="preserve"> PAGEREF _Toc138168399 \h </w:instrText>
        </w:r>
        <w:r w:rsidR="004A0CF0" w:rsidRPr="00FB152D">
          <w:rPr>
            <w:b/>
            <w:bCs/>
            <w:webHidden/>
          </w:rPr>
        </w:r>
        <w:r w:rsidR="004A0CF0" w:rsidRPr="00FB152D">
          <w:rPr>
            <w:b/>
            <w:bCs/>
            <w:webHidden/>
          </w:rPr>
          <w:fldChar w:fldCharType="separate"/>
        </w:r>
        <w:r w:rsidR="004A0CF0" w:rsidRPr="00FB152D">
          <w:rPr>
            <w:b/>
            <w:bCs/>
            <w:webHidden/>
          </w:rPr>
          <w:t>14</w:t>
        </w:r>
        <w:r w:rsidR="004A0CF0" w:rsidRPr="00FB152D">
          <w:rPr>
            <w:b/>
            <w:bCs/>
            <w:webHidden/>
          </w:rPr>
          <w:fldChar w:fldCharType="end"/>
        </w:r>
      </w:hyperlink>
    </w:p>
    <w:p w14:paraId="5A461D75" w14:textId="17F61F0A" w:rsidR="00FB152D" w:rsidRPr="00FB152D" w:rsidRDefault="00000000" w:rsidP="00FB152D">
      <w:pPr>
        <w:pStyle w:val="91"/>
        <w:rPr>
          <w:rStyle w:val="a5"/>
          <w:b/>
          <w:bCs/>
        </w:rPr>
      </w:pPr>
      <w:hyperlink w:anchor="_Toc138168399" w:history="1">
        <w:r w:rsidR="00FB152D" w:rsidRPr="00FB152D">
          <w:rPr>
            <w:rStyle w:val="a5"/>
            <w:b/>
            <w:bCs/>
          </w:rPr>
          <w:t xml:space="preserve">9. </w:t>
        </w:r>
        <w:r w:rsidR="00FB152D" w:rsidRPr="00FB152D">
          <w:rPr>
            <w:rFonts w:eastAsiaTheme="majorEastAsia"/>
            <w:b/>
            <w:bCs/>
            <w:szCs w:val="28"/>
          </w:rPr>
          <w:t>Тарифы на авиаперевозку груза для грузоотправителей</w:t>
        </w:r>
        <w:r w:rsidR="00FB152D" w:rsidRPr="00FB152D">
          <w:rPr>
            <w:b/>
            <w:bCs/>
            <w:webHidden/>
          </w:rPr>
          <w:tab/>
        </w:r>
        <w:r w:rsidR="00FB152D" w:rsidRPr="00FB152D">
          <w:rPr>
            <w:b/>
            <w:bCs/>
            <w:webHidden/>
          </w:rPr>
          <w:fldChar w:fldCharType="begin"/>
        </w:r>
        <w:r w:rsidR="00FB152D" w:rsidRPr="00FB152D">
          <w:rPr>
            <w:b/>
            <w:bCs/>
            <w:webHidden/>
          </w:rPr>
          <w:instrText xml:space="preserve"> PAGEREF _Toc138168399 \h </w:instrText>
        </w:r>
        <w:r w:rsidR="00FB152D" w:rsidRPr="00FB152D">
          <w:rPr>
            <w:b/>
            <w:bCs/>
            <w:webHidden/>
          </w:rPr>
        </w:r>
        <w:r w:rsidR="00FB152D" w:rsidRPr="00FB152D">
          <w:rPr>
            <w:b/>
            <w:bCs/>
            <w:webHidden/>
          </w:rPr>
          <w:fldChar w:fldCharType="separate"/>
        </w:r>
        <w:r w:rsidR="00FB152D" w:rsidRPr="00FB152D">
          <w:rPr>
            <w:b/>
            <w:bCs/>
            <w:webHidden/>
          </w:rPr>
          <w:t>15</w:t>
        </w:r>
        <w:r w:rsidR="00FB152D" w:rsidRPr="00FB152D">
          <w:rPr>
            <w:b/>
            <w:bCs/>
            <w:webHidden/>
          </w:rPr>
          <w:fldChar w:fldCharType="end"/>
        </w:r>
      </w:hyperlink>
    </w:p>
    <w:p w14:paraId="367804F7" w14:textId="65E1C0E4" w:rsidR="004A0CF0" w:rsidRPr="00FB152D" w:rsidRDefault="00000000">
      <w:pPr>
        <w:pStyle w:val="2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38168400" w:history="1">
        <w:r w:rsidR="004A0CF0" w:rsidRPr="00FB152D">
          <w:rPr>
            <w:rStyle w:val="a5"/>
          </w:rPr>
          <w:t>Примечание:</w:t>
        </w:r>
        <w:r w:rsidR="004A0CF0" w:rsidRPr="00FB152D">
          <w:rPr>
            <w:webHidden/>
          </w:rPr>
          <w:tab/>
        </w:r>
        <w:r w:rsidR="004A0CF0" w:rsidRPr="00FB152D">
          <w:rPr>
            <w:webHidden/>
          </w:rPr>
          <w:fldChar w:fldCharType="begin"/>
        </w:r>
        <w:r w:rsidR="004A0CF0" w:rsidRPr="00FB152D">
          <w:rPr>
            <w:webHidden/>
          </w:rPr>
          <w:instrText xml:space="preserve"> PAGEREF _Toc138168400 \h </w:instrText>
        </w:r>
        <w:r w:rsidR="004A0CF0" w:rsidRPr="00FB152D">
          <w:rPr>
            <w:webHidden/>
          </w:rPr>
        </w:r>
        <w:r w:rsidR="004A0CF0" w:rsidRPr="00FB152D">
          <w:rPr>
            <w:webHidden/>
          </w:rPr>
          <w:fldChar w:fldCharType="separate"/>
        </w:r>
        <w:r w:rsidR="004A0CF0" w:rsidRPr="00FB152D">
          <w:rPr>
            <w:webHidden/>
          </w:rPr>
          <w:t>16</w:t>
        </w:r>
        <w:r w:rsidR="004A0CF0" w:rsidRPr="00FB152D">
          <w:rPr>
            <w:webHidden/>
          </w:rPr>
          <w:fldChar w:fldCharType="end"/>
        </w:r>
      </w:hyperlink>
    </w:p>
    <w:p w14:paraId="42B761F2" w14:textId="3563564A" w:rsidR="00E77AB8" w:rsidRDefault="004A0CF0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Cs w:val="28"/>
          <w:lang w:eastAsia="ru-RU"/>
        </w:rPr>
        <w:fldChar w:fldCharType="end"/>
      </w:r>
      <w:r w:rsidR="00E77AB8">
        <w:rPr>
          <w:rFonts w:ascii="Times New Roman" w:hAnsi="Times New Roman" w:cs="Times New Roman"/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138168392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ED42EF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6906B85E" w:rsidR="00DA7E94" w:rsidRPr="003C03DA" w:rsidRDefault="00196E10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1230</w:t>
            </w:r>
            <w:r w:rsidR="007A4EAB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26C7364A" w:rsidR="00DA7E94" w:rsidRPr="003C03DA" w:rsidRDefault="009F2DBC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</w:t>
            </w:r>
            <w:r w:rsidR="00196E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0</w:t>
            </w:r>
            <w:r w:rsidR="00196E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2023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0F695995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я тарифов Ярославской области от 16.05.2022 №3-аэр (Зарегистрирован 17.05.2022 </w:t>
            </w:r>
            <w:proofErr w:type="gramStart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9F2DBC" w:rsidRPr="003C03DA" w14:paraId="192E7330" w14:textId="77777777" w:rsidTr="009F2DBC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050B8369" w:rsidR="009F2DBC" w:rsidRPr="000D44E8" w:rsidRDefault="00196E10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700</w:t>
            </w:r>
            <w:r w:rsidR="009F2D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61A9FB17" w:rsidR="009F2DBC" w:rsidRPr="003C03DA" w:rsidRDefault="00196E10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02</w:t>
            </w:r>
            <w:r w:rsidR="009F2DBC"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</w:t>
            </w:r>
            <w:r w:rsidR="009F2DBC"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023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F2DBC" w:rsidRPr="003C03DA" w14:paraId="579CF36D" w14:textId="77777777" w:rsidTr="009F2DBC">
        <w:trPr>
          <w:trHeight w:val="567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</w:tcPr>
          <w:p w14:paraId="7DFBF490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556F7BF9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75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60AFF5CB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F2DBC" w:rsidRPr="003C03DA" w14:paraId="4F3D8A22" w14:textId="77777777" w:rsidTr="009F2DBC">
        <w:trPr>
          <w:trHeight w:val="567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</w:tcPr>
          <w:p w14:paraId="59121B5D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5EF0781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7,5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59755545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ED42EF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138168393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7676DE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F2DBC" w:rsidRPr="00E852B9" w14:paraId="6B2332E0" w14:textId="77777777" w:rsidTr="009F2DBC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0CC2085D" w:rsidR="009F2DBC" w:rsidRPr="00E852B9" w:rsidRDefault="00196E10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9F2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428A91A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</w:t>
            </w:r>
            <w:r w:rsidR="00196E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</w:t>
            </w: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0</w:t>
            </w:r>
            <w:r w:rsidR="00196E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</w:t>
            </w: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2023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209CB067" w:rsidR="009F2DBC" w:rsidRPr="00827D3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регулирования тарифов Ярославской области от 16.05.2022 №3-аэр (Зарегистрирован 17.05.202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9F2DBC" w:rsidRPr="00E852B9" w14:paraId="51BFEBCC" w14:textId="77777777" w:rsidTr="009F2DBC">
        <w:trPr>
          <w:trHeight w:val="1123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9F2DBC" w:rsidRPr="00180AF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A69E" w14:textId="3CC48B01" w:rsidR="009F2DBC" w:rsidRDefault="00196E10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9F2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14:paraId="6FE76BB5" w14:textId="50E6899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1A63350E" w:rsidR="009F2DBC" w:rsidRPr="00E852B9" w:rsidRDefault="00196E10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</w:t>
            </w:r>
            <w:r w:rsidR="009F2DBC"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</w:t>
            </w:r>
            <w:r w:rsidR="009F2DBC"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2023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7E25923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7133483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(на 1 подачу одного технического средства (трап)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060B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46F5B61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7F36B69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7F5" w:rsidRPr="00E852B9" w14:paraId="36DC6490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6507F5" w:rsidRPr="00A83CAE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D2B8C7" w14:textId="466DA0AA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91D7" w14:textId="58EF8AB3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0E1B4368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7106D91A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07F5" w:rsidRPr="00E852B9" w14:paraId="73BAB581" w14:textId="77777777" w:rsidTr="007638A7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6507F5" w:rsidRPr="00180AFF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E7CD7" w14:textId="6D8A1694" w:rsidR="006507F5" w:rsidRPr="009C39E8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6F2EAB97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7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2EC3B81A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7F5" w:rsidRPr="00E852B9" w14:paraId="3ACBE442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3F31" w14:textId="77777777" w:rsidR="006507F5" w:rsidRPr="00180AFF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013C" w14:textId="77777777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A82ABF" w14:textId="3F8C73C3" w:rsidR="006507F5" w:rsidRPr="006507F5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B3F5" w14:textId="4A9F7F66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9E49" w14:textId="08CDDAB4" w:rsidR="006507F5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4005" w14:textId="208FE331" w:rsidR="006507F5" w:rsidRPr="00AB195D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D011" w14:textId="77777777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9E60AA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C186" w14:textId="230EB28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531D3E1F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9638" w14:textId="257A887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E852B9" w14:paraId="21DBD99C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A155" w14:textId="076751C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01478" w14:textId="21B9DD2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4FD88F07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0340" w14:textId="68D176C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A675B0D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915BB" w14:textId="415400D4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0C09A9E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53C7" w14:textId="46C753D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365E84A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5D2D4" w14:textId="04F7B52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1819E2F5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65E31" w14:textId="67E82FE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2B5B971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0FD71" w14:textId="3E3FAEB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7B764C4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51819D3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7E191EF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4DDCE" w14:textId="11C290F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BF28" w14:textId="64CE4DC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02EE96A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9F2DBC" w:rsidRPr="004F6970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90FFC" w14:textId="55A98A97" w:rsidR="009F2DBC" w:rsidRPr="00041D5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668B0736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92BA" w14:textId="7479E01C" w:rsidR="009F2DBC" w:rsidRPr="00FD1952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800ACEC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666B5" w14:textId="587C3DF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562E08EF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1CA6" w14:textId="02977FC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0D88B29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A69F4" w14:textId="3538362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61CA8348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302AC" w14:textId="42176E4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D5C19D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690E0" w14:textId="3D62441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2CA36C7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3FFAF" w14:textId="17ED86F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F753172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F9C2" w14:textId="488990D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3631BA36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81E0" w14:textId="0E5E581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15CB9F3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7B3EC" w14:textId="2E119C8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355F726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8374" w14:textId="546544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63CA74C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9B71" w14:textId="196ABA5F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3F18C982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9F01" w14:textId="4C005D3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4B35A2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9B5D8" w14:textId="29A8D34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36A0BE15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C110" w14:textId="4505454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BDE5EF4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DF443" w14:textId="65E89AC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3399D8F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2ABD" w14:textId="76405C88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D0F0B5A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34133819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186E5" w14:textId="1E2ACB2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6BFBBDC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proofErr w:type="spellStart"/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питанием</w:t>
            </w:r>
            <w:proofErr w:type="spellEnd"/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7B55" w14:textId="03D1DEEB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0274890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6ABFCFC2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966DEF" w14:paraId="4414A72F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9F2DBC" w:rsidRPr="008B27A6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23AF027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D5350" w14:textId="5B9241B5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9F2DBC" w:rsidRPr="00966DEF" w14:paraId="27BD8911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бработка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очного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0155613E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B0DC" w14:textId="14EF9CBD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3EC81EE3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слуга по оформлению претензионного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0FFB72A4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968" w14:textId="475CCC49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64C46700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79A2339C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B04" w14:textId="4E15ED40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76297681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03FF9402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3F6" w14:textId="3A3B9D32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7D75EFC" w14:textId="77777777" w:rsidR="00CB14E4" w:rsidRDefault="00CB14E4" w:rsidP="00E852B9">
      <w:r>
        <w:br w:type="page"/>
      </w:r>
    </w:p>
    <w:p w14:paraId="6075280D" w14:textId="2295493D" w:rsidR="00F709E4" w:rsidRPr="00D9308B" w:rsidRDefault="004A0CF0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2" w:name="_Toc138168394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3</w:t>
      </w:r>
      <w:r w:rsidR="00F709E4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наземное обслуживание ВС</w:t>
      </w:r>
      <w:bookmarkEnd w:id="2"/>
    </w:p>
    <w:tbl>
      <w:tblPr>
        <w:tblW w:w="15211" w:type="dxa"/>
        <w:jc w:val="center"/>
        <w:tblLook w:val="04A0" w:firstRow="1" w:lastRow="0" w:firstColumn="1" w:lastColumn="0" w:noHBand="0" w:noVBand="1"/>
      </w:tblPr>
      <w:tblGrid>
        <w:gridCol w:w="780"/>
        <w:gridCol w:w="3951"/>
        <w:gridCol w:w="2551"/>
        <w:gridCol w:w="1134"/>
        <w:gridCol w:w="1559"/>
        <w:gridCol w:w="1418"/>
        <w:gridCol w:w="3818"/>
      </w:tblGrid>
      <w:tr w:rsidR="00DA15AD" w:rsidRPr="003C03DA" w14:paraId="6B542780" w14:textId="77777777" w:rsidTr="00EB657C">
        <w:trPr>
          <w:trHeight w:val="62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F2DBC" w:rsidRPr="00E852B9" w14:paraId="68E4ABC1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6326807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CAEF" w14:textId="387830F5" w:rsidR="009F2DBC" w:rsidRPr="00F709E4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E852B9" w14:paraId="2A0F5C10" w14:textId="77777777" w:rsidTr="00EB657C">
        <w:trPr>
          <w:trHeight w:val="27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04FE7F5F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33A2" w14:textId="75FAE963" w:rsidR="009F2DBC" w:rsidRPr="00F709E4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927" w14:textId="38DAB33C" w:rsidR="009F2DBC" w:rsidRPr="00CC05A7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F80C3C3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31119AED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82EB" w14:textId="35D8789F" w:rsidR="009F2DBC" w:rsidRPr="00F709E4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442D03C2" w:rsidR="009F2DBC" w:rsidRPr="00A930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2D412AF" w14:textId="77777777" w:rsidTr="00EB657C">
        <w:trPr>
          <w:trHeight w:val="19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0AE0B62B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A725" w14:textId="4C9836C4" w:rsidR="009F2DBC" w:rsidRDefault="009F2DBC" w:rsidP="009F2DBC">
            <w:pPr>
              <w:spacing w:after="0"/>
              <w:jc w:val="center"/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0DF60B43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81CF58A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9F2DBC" w:rsidRPr="0065239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161E7A64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D1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3E97" w14:textId="0679D03A" w:rsidR="009F2DBC" w:rsidRPr="005C450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F82ABEA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9F2DBC" w:rsidRPr="0065239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2A82E88D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18C8" w14:textId="0A35FE71" w:rsidR="009F2DBC" w:rsidRPr="005C450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E064245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4DB1" w14:textId="3063E762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473C" w14:textId="546EDF76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9F2DBC" w:rsidRPr="00E852B9" w14:paraId="72F008E2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41A3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9BDEB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7A096" w14:textId="61B92AAD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выше 12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6784" w14:textId="154D9822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8AB" w14:textId="695634AB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E963" w14:textId="3C7F845D" w:rsidR="009F2DBC" w:rsidRPr="00186283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9F2DBC" w:rsidRPr="00E852B9" w14:paraId="2BF1EE23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9F2DBC" w:rsidRDefault="009F2DBC" w:rsidP="009F2DBC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28BC" w14:textId="02B3F79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AA62" w14:textId="0305BD1B" w:rsidR="009F2DBC" w:rsidRPr="00A930F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4F2B5341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17DE381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9F2DBC" w:rsidRDefault="009F2DBC" w:rsidP="009F2DBC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4B4A" w14:textId="18973311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1A39" w14:textId="0E3455B5" w:rsidR="009F2DBC" w:rsidRPr="00A930F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4C25B5FC" w:rsidR="009F2DBC" w:rsidRPr="00A930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46123C2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9F2DBC" w:rsidRDefault="009F2DBC" w:rsidP="009F2DBC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A1DA" w14:textId="4229F4AD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1750" w14:textId="08C8AA45" w:rsidR="009F2DBC" w:rsidRPr="00A930F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5DC3686D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1F718F7" w14:textId="77777777" w:rsidTr="00EB657C">
        <w:trPr>
          <w:trHeight w:val="26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0C8424" w14:textId="357B9011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35F9E5" w14:textId="4F2F4802" w:rsidR="009F2DBC" w:rsidRPr="00ED2272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2727713E" w:rsidR="009F2DBC" w:rsidRPr="00ED2272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FE3FAA" w14:textId="45FDB2F2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47C2" w14:textId="1538D550" w:rsidR="009F2DBC" w:rsidRPr="00262414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323161E" w14:textId="77777777" w:rsidTr="00EB657C">
        <w:trPr>
          <w:trHeight w:val="2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9F2DBC" w:rsidRPr="00AA0D7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4A50F007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0F7F" w14:textId="405C130A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90D" w:rsidRPr="00E852B9" w14:paraId="5ED8C131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EA48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3798833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54B95E5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9C97927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853713C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D9C9031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B48AAC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78D6DAC" w14:textId="1938C7DF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14:paraId="5993CE4E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E06CB3C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C46DBFB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3B9B635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41FF240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C1903E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F8F4199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A047B21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7ED739C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93C52CA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B19F506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414663F" w14:textId="6FE4F5C5" w:rsidR="007D290D" w:rsidRPr="00F709E4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8E6801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48B15E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0DA06B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0BED9C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70931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084FA9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5996A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8B6F7" w14:textId="1D0B430A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  <w:p w14:paraId="7503790B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63309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695E6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C203A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75EF8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5DA15D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E1CB8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305FB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44664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8CF74B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22871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36790" w14:textId="6F36CC11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7D290D" w:rsidRPr="00ED2272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13692F69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077C" w14:textId="27532A38" w:rsidR="007D290D" w:rsidRPr="0018227F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90D" w:rsidRPr="00E852B9" w14:paraId="43EC695E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8C8046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7D290D" w:rsidRPr="00ED2272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03E65076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A9EF" w14:textId="3C877A0A" w:rsidR="007D290D" w:rsidRPr="0018227F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90D" w:rsidRPr="00E852B9" w14:paraId="555B26BD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9569B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7D290D" w:rsidRPr="00ED2272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7D290D" w:rsidRPr="00ED2272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13396C41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A9F6" w14:textId="3461A75A" w:rsidR="007D290D" w:rsidRPr="0018227F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90D" w:rsidRPr="00E852B9" w14:paraId="473AE8C0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456D4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7D290D" w:rsidRPr="00ED2272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7D290D" w:rsidRPr="00ED2272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61C8973C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74DF" w14:textId="215DF9BE" w:rsidR="007D290D" w:rsidRPr="0018227F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90D" w:rsidRPr="00E852B9" w14:paraId="16595AAD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08652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C438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650" w14:textId="77777777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3A364617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0774" w14:textId="2D42C3E5" w:rsidR="007D290D" w:rsidRPr="0018227F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7D290D" w:rsidRPr="00E852B9" w14:paraId="6EC3DB7E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60BF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E37EFC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968F" w14:textId="70521F6D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E675" w14:textId="055F7451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EFAC" w14:textId="67CBA488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52CE" w14:textId="7561E1CF" w:rsidR="007D290D" w:rsidRPr="0070102D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80F3" w14:textId="3BADECCA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7D290D" w:rsidRPr="00E852B9" w14:paraId="1F324E31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41B4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060CC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33BF" w14:textId="48125D80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4B8" w14:textId="0399E14E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FAFC" w14:textId="597483B2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5DDA" w14:textId="4720B630" w:rsidR="007D290D" w:rsidRPr="0070102D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8E6" w14:textId="1A61CAD1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7D290D" w:rsidRPr="00E852B9" w14:paraId="44AFFFE8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7621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06A5A2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02EF" w14:textId="284C7896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3E74" w14:textId="18BAE631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A163" w14:textId="2CE2B76A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31C4" w14:textId="4CFA302B" w:rsidR="007D290D" w:rsidRPr="0070102D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BEB" w14:textId="06561D8B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7D290D" w:rsidRPr="00E852B9" w14:paraId="5A599993" w14:textId="77777777" w:rsidTr="009158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E681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84C877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62C2" w14:textId="66A0A2C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8B0A" w14:textId="00EDCFD8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AF4" w14:textId="065FA866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DE96" w14:textId="3516CE91" w:rsidR="007D290D" w:rsidRPr="0070102D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DFF6" w14:textId="5FA3C784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</w:tc>
      </w:tr>
      <w:tr w:rsidR="007D290D" w:rsidRPr="00E852B9" w14:paraId="0007F2F4" w14:textId="77777777" w:rsidTr="004E6188">
        <w:trPr>
          <w:trHeight w:val="72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C0C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51DCD9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92250F" w14:textId="4E1BA24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B14" w14:textId="15204033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1284CE" w14:textId="58DC3100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CB2C" w14:textId="46FF6E90" w:rsidR="007D290D" w:rsidRPr="00C474C1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82608" w14:textId="292A0AEA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EB657C" w:rsidRPr="00E852B9" w14:paraId="2A0BB61D" w14:textId="77777777" w:rsidTr="00EB657C">
        <w:trPr>
          <w:trHeight w:val="806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CFC8" w14:textId="77777777" w:rsidR="00EB657C" w:rsidRDefault="00EB657C" w:rsidP="00EB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F9F16A7" w14:textId="77777777" w:rsidR="00EB657C" w:rsidRDefault="00EB657C" w:rsidP="00EB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534ED31" w14:textId="77777777" w:rsidR="00EB657C" w:rsidRDefault="00EB657C" w:rsidP="00EB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7C59A1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F872D63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3C60E57" w14:textId="77777777" w:rsidR="00EB657C" w:rsidRPr="00F709E4" w:rsidRDefault="00EB657C" w:rsidP="00EB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99C420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05B14D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FC139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470EA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7C863E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211192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F271" w14:textId="6938DB9B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22D" w14:textId="34F19AE1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C1E" w14:textId="2C747174" w:rsidR="00EB657C" w:rsidRPr="004F09E7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B795" w14:textId="6CE4FA27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36A" w14:textId="4CF1856E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EB657C" w:rsidRPr="00E852B9" w14:paraId="6F9EB308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952F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A401A5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B0E" w14:textId="0A2FAB0F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FD5" w14:textId="33CF6F33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D9C" w14:textId="5DA2932C" w:rsidR="00EB657C" w:rsidRPr="004F09E7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54B4" w14:textId="275D9BE9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782" w14:textId="77777777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  <w:p w14:paraId="75D4611E" w14:textId="55C6E8DD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7C" w:rsidRPr="00E852B9" w14:paraId="4C625428" w14:textId="77777777" w:rsidTr="00EB657C">
        <w:trPr>
          <w:trHeight w:val="1197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662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D3D8C2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512" w14:textId="10A32851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F08" w14:textId="37E9B99D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111" w14:textId="1C323A49" w:rsidR="00EB657C" w:rsidRPr="004F09E7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D4A0" w14:textId="4D33094B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AF5" w14:textId="25B2A2AB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EB657C" w:rsidRPr="00E852B9" w14:paraId="0EC00AB0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C61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10B72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E99" w14:textId="5444C153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789" w14:textId="6CB97C32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72" w14:textId="6F0A1277" w:rsidR="00EB657C" w:rsidRPr="004F09E7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9E9" w14:textId="39F85F4F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493" w14:textId="77777777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  <w:p w14:paraId="6B2BEA15" w14:textId="16BE4C2C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7C" w:rsidRPr="00E852B9" w14:paraId="6C7C1696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3661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80DBEA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6E16" w14:textId="05FF9B4B" w:rsidR="00EB657C" w:rsidRP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FFCF" w14:textId="104431C3" w:rsidR="00EB657C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7C6B" w14:textId="0694386F" w:rsidR="00EB657C" w:rsidRPr="004F09E7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F502" w14:textId="1B403665" w:rsidR="00EB657C" w:rsidRPr="00453322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2ED" w14:textId="0E081A59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EB657C" w:rsidRPr="00E852B9" w14:paraId="49BC9C53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0C6A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AA26A9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E774" w14:textId="5F0EC8C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209C" w14:textId="08E96C7C" w:rsidR="00EB657C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E7D9" w14:textId="1175AF6E" w:rsidR="00EB657C" w:rsidRPr="004F09E7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4E3D" w14:textId="306702D3" w:rsidR="00EB657C" w:rsidRPr="00453322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7544" w14:textId="67E77E5A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EB657C" w:rsidRPr="00E852B9" w14:paraId="03C1FD4E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C067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11DF0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5707" w14:textId="553972DA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9563" w14:textId="7DF39082" w:rsidR="00EB657C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DBBF" w14:textId="33AFA528" w:rsidR="00EB657C" w:rsidRPr="004F09E7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ED9F" w14:textId="7AE426CD" w:rsidR="00EB657C" w:rsidRPr="00453322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417A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  <w:p w14:paraId="761AF8A6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7C" w:rsidRPr="00E852B9" w14:paraId="6EF00243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8D37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AD583E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ED4E" w14:textId="17F7F901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BEAC" w14:textId="03FBC5AA" w:rsidR="00EB657C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B7B5" w14:textId="399EE895" w:rsidR="00EB657C" w:rsidRPr="004F09E7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71D2" w14:textId="1DB1719F" w:rsidR="00EB657C" w:rsidRPr="00453322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1AE" w14:textId="60C7A5AF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EB657C" w:rsidRPr="00E852B9" w14:paraId="2B809264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75F3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D826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1F184CBE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6788" w14:textId="6CDAB6BD" w:rsidR="00EB657C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8295" w14:textId="54380432" w:rsidR="00EB657C" w:rsidRPr="004F09E7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4E1D" w14:textId="3B60B103" w:rsidR="00EB657C" w:rsidRPr="00453322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0589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  <w:p w14:paraId="0EBAB363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F702D90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37CBD27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4506" w14:textId="086D241B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9B5F8EA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4AAF580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839E" w14:textId="5E0EE172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010B890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7834EA3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DCA7" w14:textId="7BEBB0BF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F0A5B4C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3970B68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F970" w14:textId="1BE8838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2803B2B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37263F62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749E" w14:textId="420A9A80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222062C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36083638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F32E" w14:textId="2BD5ECC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ED154D1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736EEF50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5299" w14:textId="48E964AF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93E6AA4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530F829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7A58" w14:textId="3CC877F9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0A04C61" w14:textId="77777777" w:rsidTr="00EB657C">
        <w:trPr>
          <w:trHeight w:val="601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4AB7CF93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0BFE8F8E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DAB1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-АИСТ-3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AACA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635" w14:textId="1783F81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F53E" w14:textId="71AF6299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E3" w14:textId="349C84B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F2DBC" w:rsidRPr="00E852B9" w14:paraId="6ECC556D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FCC2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7F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C4F8" w14:textId="77777777" w:rsidR="009F2DBC" w:rsidRPr="0020470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20B5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597" w14:textId="1EB8651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B06C" w14:textId="70666AEF" w:rsidR="009F2DBC" w:rsidRPr="0020470B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C6A" w14:textId="4A6F0506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F2DBC" w:rsidRPr="00E852B9" w14:paraId="67043E9B" w14:textId="77777777" w:rsidTr="00EB657C">
        <w:trPr>
          <w:trHeight w:val="586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EDA" w14:textId="1B5640C4" w:rsidR="009F2DBC" w:rsidRPr="0020470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468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49FCE4CB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0F7" w14:textId="24214DA2" w:rsidR="009F2DBC" w:rsidRPr="0020470B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F2DBC" w:rsidRPr="00E852B9" w14:paraId="50A9C404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C92E" w14:textId="3831C66C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FAAAD" w14:textId="0DBD74AD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74D5" w14:textId="4B695003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F2E3" w14:textId="598A1B84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AA55" w14:textId="66DEDEDC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5DBE" w14:textId="2CAC0E9A" w:rsidR="009F2DBC" w:rsidRPr="00A9136B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3D9" w14:textId="2C0D5022" w:rsidR="009F2DBC" w:rsidRPr="001F5DE7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F2DBC" w:rsidRPr="00E852B9" w14:paraId="68763286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47CB" w14:textId="3D25C021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331070" w14:textId="0D28FBDC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5C6D" w14:textId="2652E925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CDD" w14:textId="1D2833AB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A0" w14:textId="14B1591C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C09C" w14:textId="5FB9001C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50C1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A58B2D1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9F52747" w14:textId="6ABEF20C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  <w:p w14:paraId="51F62069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431E049" w14:textId="5F8790AC" w:rsidR="009F2DBC" w:rsidRPr="001F5DE7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F2DBC" w:rsidRPr="00E852B9" w14:paraId="74CF961E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43BB03" w14:textId="78CF4A49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53C3F0B2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A834" w14:textId="6166EE13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845E7E4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7D8633C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435A" w14:textId="44C839AD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ADF30FB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1C6CCAE0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7744933C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EC59" w14:textId="50597578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5837385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CFE2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A7EADE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A115A" w14:textId="0D196232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8734" w14:textId="6CFB0568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CA1B" w14:textId="1BE7E74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3D29" w14:textId="12FC4B59" w:rsidR="009F2DBC" w:rsidRPr="00B831F0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F16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82F308C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4F14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447A1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DD885" w14:textId="1F5F2565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3777" w14:textId="750B4DCE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9F35" w14:textId="45EC30FF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78F6" w14:textId="73E34522" w:rsidR="009F2DBC" w:rsidRPr="00B831F0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4DD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7E312C5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AC1D088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0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064E7750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D7C6" w14:textId="70E02535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61890BE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48D3B5DB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8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454A" w14:textId="620045D5" w:rsidR="009F2DBC" w:rsidRPr="00217CC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E9D9DC7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9F2DBC" w:rsidRPr="005606C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727ABBC4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4F4E2" w14:textId="3F83E5A7" w:rsidR="009F2DBC" w:rsidRPr="00217CC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19DA69B" w14:textId="77777777" w:rsidTr="00EB657C">
        <w:trPr>
          <w:trHeight w:val="70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9F2DBC" w:rsidRPr="000F414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5491D1D5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B3E84" w14:textId="420E1960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8C17790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9F2DBC" w:rsidRPr="005606C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6E6BF4E4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12B63" w14:textId="31F04C52" w:rsidR="009F2DBC" w:rsidRPr="005606CB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2260FD7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9F2DBC" w:rsidRPr="00FF3BA7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9F2DBC" w:rsidRPr="005606C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6F284C49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6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6AACB476" w:rsidR="009F2DBC" w:rsidRPr="005606CB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2F01E3" w:rsidRPr="00E852B9" w14:paraId="2F0907AC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2F01E3" w:rsidRDefault="002F01E3" w:rsidP="002F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D6C" w14:textId="77777777" w:rsidR="002F01E3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  <w:p w14:paraId="7C616EDC" w14:textId="77777777" w:rsidR="004A0CF0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DAF4C" w14:textId="77777777" w:rsidR="004A0CF0" w:rsidRPr="00270CB8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2F01E3" w:rsidRPr="005606CB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2F01E3" w:rsidRDefault="002F01E3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2F01E3" w:rsidRDefault="002F01E3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4C3B54D4" w:rsidR="002F01E3" w:rsidRPr="00056FD9" w:rsidRDefault="00056FD9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D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</w:t>
            </w:r>
            <w:r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0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2F01E3" w:rsidRPr="00270CB8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759210FC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6F27" w14:textId="46028789" w:rsidR="004A0CF0" w:rsidRDefault="004A0CF0" w:rsidP="002F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DD7" w14:textId="3313100B" w:rsidR="004A0CF0" w:rsidRPr="004A0CF0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ы за обслуживание экипажей: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488EA" w14:textId="77777777" w:rsidR="004A0CF0" w:rsidRPr="005606CB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63EE" w14:textId="77777777" w:rsidR="004A0CF0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8304" w14:textId="77777777" w:rsidR="004A0CF0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1D54" w14:textId="77777777" w:rsidR="004A0CF0" w:rsidRPr="00056FD9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43D011" w14:textId="77777777" w:rsidR="004A0CF0" w:rsidRPr="00270CB8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21C50D49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7A31" w14:textId="77777777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1</w:t>
            </w:r>
          </w:p>
          <w:p w14:paraId="76A48541" w14:textId="3AFD9B26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1017" w14:textId="0B814C22" w:rsidR="004A0CF0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0B1767" w14:textId="77777777" w:rsidR="004A0CF0" w:rsidRPr="005606CB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841C" w14:textId="7A526F04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2121" w14:textId="4779F546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B9A" w14:textId="2CC34BFB" w:rsidR="004A0CF0" w:rsidRPr="00056FD9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1301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899E7" w14:textId="5A987494" w:rsidR="004A0CF0" w:rsidRPr="00270CB8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09495C64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9FCF" w14:textId="77777777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2</w:t>
            </w:r>
          </w:p>
          <w:p w14:paraId="0B00C761" w14:textId="32A6C970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9C7" w14:textId="5B46B5F2" w:rsidR="004A0CF0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65A135" w14:textId="77777777" w:rsidR="004A0CF0" w:rsidRPr="005606CB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46E5" w14:textId="42BEF5FB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9477" w14:textId="32EF7BB2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4179" w14:textId="28692984" w:rsidR="004A0CF0" w:rsidRPr="00056FD9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1301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260D3" w14:textId="25BD4408" w:rsidR="004A0CF0" w:rsidRPr="00270CB8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6A66A006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2E52" w14:textId="77777777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3</w:t>
            </w:r>
          </w:p>
          <w:p w14:paraId="20826928" w14:textId="30AD2BFD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E2FF" w14:textId="656A7C3A" w:rsidR="004A0CF0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F924B4" w14:textId="77777777" w:rsidR="004A0CF0" w:rsidRPr="005606CB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05F3" w14:textId="412C9DA7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1F14" w14:textId="67A8EEAD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4060" w14:textId="56D948F9" w:rsidR="004A0CF0" w:rsidRPr="00056FD9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1301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64AF7" w14:textId="68E7C0D1" w:rsidR="004A0CF0" w:rsidRPr="00270CB8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253F5E77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CFA2" w14:textId="3AAA06BB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4557" w14:textId="68D16866" w:rsidR="004A0CF0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B7D9BC" w14:textId="77777777" w:rsidR="004A0CF0" w:rsidRPr="005606CB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C931" w14:textId="449EF921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2E5C" w14:textId="21C84C4B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618A" w14:textId="1C23A2E7" w:rsidR="004A0CF0" w:rsidRPr="00056FD9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1301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0D2AF" w14:textId="1DDD10EF" w:rsidR="004A0CF0" w:rsidRPr="00270CB8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076CB01F" w:rsidR="0097132A" w:rsidRPr="00D9308B" w:rsidRDefault="004A0CF0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3" w:name="_Toc138168395"/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4</w:t>
      </w:r>
      <w:r w:rsidR="0097132A" w:rsidRPr="00D9308B">
        <w:rPr>
          <w:rFonts w:ascii="Times New Roman" w:hAnsi="Times New Roman" w:cs="Times New Roman"/>
          <w:b/>
          <w:bCs/>
          <w:color w:val="auto"/>
          <w:szCs w:val="28"/>
        </w:rPr>
        <w:t>. Тарифы за предоставление специальных технических и транспортных средств</w:t>
      </w:r>
      <w:bookmarkEnd w:id="3"/>
    </w:p>
    <w:p w14:paraId="2C3EA727" w14:textId="77777777" w:rsidR="0097132A" w:rsidRPr="0097132A" w:rsidRDefault="0097132A" w:rsidP="0097132A"/>
    <w:tbl>
      <w:tblPr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4489"/>
        <w:gridCol w:w="2835"/>
        <w:gridCol w:w="1276"/>
        <w:gridCol w:w="1275"/>
        <w:gridCol w:w="1276"/>
        <w:gridCol w:w="3260"/>
      </w:tblGrid>
      <w:tr w:rsidR="0097132A" w:rsidRPr="003C03DA" w14:paraId="1D496FED" w14:textId="77777777" w:rsidTr="00960669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A31202" w:rsidRPr="00E852B9" w14:paraId="69CFEE9F" w14:textId="77777777" w:rsidTr="00ED42E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961D" w14:textId="3C3E0F43" w:rsidR="00A31202" w:rsidRPr="00E852B9" w:rsidRDefault="00960669" w:rsidP="00A3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316113E9" w:rsidR="00A31202" w:rsidRPr="00F709E4" w:rsidRDefault="00A31202" w:rsidP="00A3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E79474" w14:textId="77777777" w:rsidR="00A31202" w:rsidRPr="00E852B9" w:rsidRDefault="00A31202" w:rsidP="00A3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07B3" w14:textId="7AC3BD7A" w:rsidR="00A31202" w:rsidRPr="00F709E4" w:rsidRDefault="00A31202" w:rsidP="009606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2F2489" w14:textId="28E09E7B" w:rsidR="00A31202" w:rsidRPr="004F09E7" w:rsidRDefault="00DB0BE9" w:rsidP="00A31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72B0" w14:textId="5A5BB7A1" w:rsidR="00A31202" w:rsidRPr="00056FD9" w:rsidRDefault="00056FD9" w:rsidP="00A31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3950BA61" w:rsidR="00A31202" w:rsidRPr="001F5DE7" w:rsidRDefault="00A31202" w:rsidP="00A312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5DF816EF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8386" w14:textId="33DC51B6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C15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2602A103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9F68" w14:textId="5B1D6704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110A20BE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26377AD3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25E5BE9A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ссажир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DA1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3477E9D8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37E9" w14:textId="1205DC1F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0A05DAF9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396FC3F9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46490BD3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896E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4C276219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9E4" w14:textId="05DA58AC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77269696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0FBE00B3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9AA7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581724F5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77CF" w14:textId="248875EF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30767772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072D9352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1BF42025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вилоч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EAD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7CFD531A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F14A" w14:textId="22211530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5A709CEC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7A795E6B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5600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0AC389CB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2E1" w14:textId="6A36913A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5B54A2C7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1D282077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781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31303484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3529" w14:textId="4A6E4027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2944D060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277236CB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1D105EAB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ая маш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2FC9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27D33939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A07" w14:textId="029FE918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67E7854C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7A44E76E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61F8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09123E95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1B91" w14:textId="4BBDF7CA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0A9FDF65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0A2686D8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0A7382C8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ружатель палле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93DE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2E0548D5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C7A" w14:textId="51D7D175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093D8011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0C522EF6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F6BB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518DB684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6DC" w14:textId="5F8B5483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7D40F054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0554EF3F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08AC05E7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грейд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FECE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078EC158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7568" w14:textId="7F360BB7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2060D795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6FEE4479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моходная буксируемая паллетная тележ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98E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59D07C8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2D0" w14:textId="576C5B6C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32585F75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18B04BEC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05205FAD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М Комбинированная дорож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CE3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4FD9013A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53A" w14:textId="72FC2675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6F5AF049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1AD08FEB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39E1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4B8AB0BC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27F" w14:textId="4E5C49BE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3058E94C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51C41292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9C2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66D34F94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93F8" w14:textId="4585E5F3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CF0" w:rsidRPr="00E852B9" w14:paraId="62609B14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42FF" w14:textId="77777777" w:rsidR="004A0CF0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1EDB" w14:textId="77777777" w:rsidR="004A0CF0" w:rsidRDefault="004A0CF0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598E4" w14:textId="77777777" w:rsidR="004A0CF0" w:rsidRPr="00E852B9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3ACC" w14:textId="77777777" w:rsidR="004A0CF0" w:rsidRDefault="004A0CF0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106" w14:textId="77777777" w:rsidR="004A0CF0" w:rsidRPr="004F09E7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16DE" w14:textId="77777777" w:rsidR="004A0CF0" w:rsidRPr="00F156D6" w:rsidRDefault="004A0CF0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DDF" w14:textId="77777777" w:rsidR="004A0CF0" w:rsidRPr="001F5DE7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87E2D6" w14:textId="62161371" w:rsidR="001D006A" w:rsidRDefault="001D006A" w:rsidP="00D072DB"/>
    <w:p w14:paraId="20A0CCD8" w14:textId="77777777" w:rsidR="00D072DB" w:rsidRPr="00D072DB" w:rsidRDefault="00D072DB" w:rsidP="00D072DB"/>
    <w:p w14:paraId="53DF4C11" w14:textId="645F3CC1" w:rsidR="00F709E4" w:rsidRPr="00D9308B" w:rsidRDefault="004A0CF0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138168396"/>
      <w:r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4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56FD9" w:rsidRPr="003C03DA" w14:paraId="0C0866F5" w14:textId="77777777" w:rsidTr="00056FD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2DE3A" w14:textId="39626A78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34BC" w14:textId="58A7A5D0" w:rsidR="00056FD9" w:rsidRPr="000F14F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Зала повышенной комфортности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D15E09E" w:rsidR="00056FD9" w:rsidRPr="002B11BE" w:rsidRDefault="009C2E8F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13D" w14:textId="1C765127" w:rsidR="00056FD9" w:rsidRPr="002B11BE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7327E" w14:textId="7956A343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E3BD" w14:textId="530CA2C8" w:rsidR="00056FD9" w:rsidRPr="00BE753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ACF2" w14:textId="77777777" w:rsidR="00056FD9" w:rsidRPr="002B11BE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056FD9" w:rsidRPr="003C03DA" w14:paraId="4B706E33" w14:textId="77777777" w:rsidTr="00056FD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50F5F" w14:textId="6FCD557B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B77F7" w14:textId="338210BC" w:rsidR="00056FD9" w:rsidRPr="000F14F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ое прохождение стандартных процедур (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st tra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3160" w14:textId="77777777" w:rsidR="00056FD9" w:rsidRPr="002B11BE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FE7" w14:textId="42A1DE3E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A8B51" w14:textId="7FA89CCD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F7991" w14:textId="26CDB4D0" w:rsidR="00056FD9" w:rsidRPr="00BE753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79308" w14:textId="6EBD40C9" w:rsidR="00056FD9" w:rsidRPr="002B11BE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егистрация, предполетный досмотр и посещение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ла повышенной комфортности</w:t>
            </w:r>
          </w:p>
        </w:tc>
      </w:tr>
      <w:tr w:rsidR="00F55946" w:rsidRPr="003C03DA" w14:paraId="7406BE48" w14:textId="77777777" w:rsidTr="00F55946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711CF" w14:textId="41BED5FA" w:rsidR="00F55946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32AAF" w14:textId="7B857FBE" w:rsidR="00F55946" w:rsidRDefault="00F55946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 Бизнес-зале: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95869" w14:textId="77777777" w:rsidR="00F55946" w:rsidRPr="002B11BE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001" w14:textId="77777777" w:rsidR="00F55946" w:rsidRPr="00E465F3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E6ABA" w14:textId="77777777" w:rsidR="00F55946" w:rsidRPr="004F09E7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13EDC" w14:textId="77777777" w:rsidR="00F55946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536DE" w14:textId="77777777" w:rsidR="00F55946" w:rsidRPr="00E465F3" w:rsidRDefault="00F55946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56FD9" w:rsidRPr="00E852B9" w14:paraId="6E700825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3842F9CF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5A8F1F23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ывающих/прибывающих </w:t>
            </w:r>
            <w:r w:rsidRPr="000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EC38BBF" w:rsidR="00056FD9" w:rsidRPr="003F444A" w:rsidRDefault="009C2E8F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36308C0F" w:rsidR="00056FD9" w:rsidRPr="003F444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03C53914" w:rsidR="00056FD9" w:rsidRPr="004F09E7" w:rsidRDefault="006507F5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</w:t>
            </w:r>
            <w:r w:rsidR="00056FD9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F7D8" w14:textId="6436BFE2" w:rsidR="00056FD9" w:rsidRPr="00BE7536" w:rsidRDefault="006507F5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</w:t>
            </w:r>
            <w:r w:rsidR="00056FD9"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D26A" w14:textId="36851D53" w:rsidR="00056FD9" w:rsidRPr="00EE3999" w:rsidRDefault="00056FD9" w:rsidP="00056FD9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056FD9" w:rsidRPr="00E852B9" w14:paraId="11B518C6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242F" w14:textId="42A2EEA6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F0940" w14:textId="652D8804" w:rsidR="00056FD9" w:rsidRPr="003F444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9E7C" w14:textId="7795D6FD" w:rsidR="00056FD9" w:rsidRPr="003F444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EAC3" w14:textId="0AA51E3B" w:rsidR="00056FD9" w:rsidRPr="003F444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3460" w14:textId="6B1EB27F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122E" w14:textId="1FC2DD4E" w:rsidR="00056FD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D5373D" w14:textId="77777777" w:rsidR="00056FD9" w:rsidRDefault="00056FD9" w:rsidP="00056FD9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056FD9" w:rsidRPr="00E852B9" w14:paraId="324620B8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77AE2D65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67C7C513" w:rsidR="00056FD9" w:rsidRPr="003F444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изнес-зал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056FD9" w:rsidRPr="00E465F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3A09685E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732E" w14:textId="11B0C804" w:rsidR="00056FD9" w:rsidRPr="00E465F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056FD9" w:rsidRPr="00BC51C4" w:rsidRDefault="00056FD9" w:rsidP="00056FD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56FD9" w:rsidRPr="00E852B9" w14:paraId="68AD052C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43EC4C3F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056FD9" w:rsidRPr="00540870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056FD9" w:rsidRPr="00E465F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5BC1FF9C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DB17" w14:textId="45F5EA4A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056FD9" w:rsidRPr="00E465F3" w:rsidRDefault="00056FD9" w:rsidP="00056FD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56FD9" w:rsidRPr="00E852B9" w14:paraId="13ECE59A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4070A1C2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AD5" w14:textId="3DB18EDA" w:rsidR="00056FD9" w:rsidRPr="005063F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еррону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0CD75E40" w:rsidR="00056FD9" w:rsidRPr="005063F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3BFA55FC" w:rsidR="00056FD9" w:rsidRPr="005063F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44640A56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F79F" w14:textId="0629F280" w:rsidR="00056FD9" w:rsidRPr="005063F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056FD9" w:rsidRPr="00E465F3" w:rsidRDefault="00056FD9" w:rsidP="00056FD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BC51C4" w:rsidRDefault="00BC51C4" w:rsidP="00BC51C4"/>
    <w:p w14:paraId="4DEAF431" w14:textId="77777777" w:rsidR="005063F6" w:rsidRDefault="005063F6"/>
    <w:p w14:paraId="49A6C801" w14:textId="1FA8F2B9" w:rsidR="005B2F80" w:rsidRDefault="005B2F80"/>
    <w:p w14:paraId="2F745ACF" w14:textId="77777777" w:rsidR="005E1AAC" w:rsidRDefault="005E1AAC"/>
    <w:p w14:paraId="325B58B9" w14:textId="3FAA6A9D" w:rsidR="00540870" w:rsidRDefault="00540870"/>
    <w:p w14:paraId="07C8EE44" w14:textId="42696964" w:rsidR="00F55946" w:rsidRDefault="00F55946"/>
    <w:p w14:paraId="60FCEE21" w14:textId="77777777" w:rsidR="00F55946" w:rsidRDefault="00F55946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1251656A" w:rsidR="00546E09" w:rsidRPr="00D9308B" w:rsidRDefault="004A0CF0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5" w:name="_Toc138168397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6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5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"/>
        <w:gridCol w:w="479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5D1043">
        <w:trPr>
          <w:trHeight w:val="6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56FD9" w:rsidRPr="00E852B9" w14:paraId="568ABBBA" w14:textId="77777777" w:rsidTr="00056FD9">
        <w:trPr>
          <w:trHeight w:val="30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2133AB30" w14:textId="3F9B4808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63B1C1D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056FD9" w:rsidRPr="009116B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C7BFC49" w14:textId="77777777" w:rsidR="00056FD9" w:rsidRPr="00ED2272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2CD837A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5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44562ED" w14:textId="6229C6D3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74F0D791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79843154" w14:textId="77777777" w:rsidTr="00056FD9">
        <w:trPr>
          <w:trHeight w:val="466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2350B7B2" w14:textId="77777777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A3FB6E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619AF6B2" w:rsidR="00056FD9" w:rsidRPr="008521D0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кресел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5AD7703" w14:textId="77777777" w:rsidR="00056FD9" w:rsidRPr="005D104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0B893CF5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904B21" w14:textId="77BD7061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69EEA02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2355661E" w14:textId="77777777" w:rsidTr="00056FD9">
        <w:trPr>
          <w:trHeight w:val="416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5F656537" w14:textId="77777777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E8D901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056FD9" w:rsidRPr="008521D0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9F49C23" w14:textId="77777777" w:rsidR="00056FD9" w:rsidRPr="005D104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33D4DF69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12277D8" w14:textId="398D3060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325C8B36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5F4535C6" w14:textId="77777777" w:rsidTr="00056FD9">
        <w:trPr>
          <w:trHeight w:val="481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1E3B5C06" w14:textId="77777777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4624D3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056FD9" w:rsidRPr="008521D0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7C0184D" w14:textId="77777777" w:rsidR="00056FD9" w:rsidRPr="005D104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3C611442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A237E5B" w14:textId="7885A585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1EB34AB1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6F0BA07F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D2CE616" w14:textId="5047EA44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3CF2E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056FD9" w:rsidRPr="009116B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1D7A85F4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258C3DC3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7A7E446" w14:textId="3A2BC691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7EED420B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7FE7D8DD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C1915C2" w14:textId="17B01A14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4836C" w14:textId="77777777" w:rsidR="00056FD9" w:rsidRPr="000F414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056FD9" w:rsidRPr="009116B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68DB0D6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FF845C2" w14:textId="3C6D8E34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4298EDCE" w14:textId="17941442" w:rsidR="00056FD9" w:rsidRPr="0090785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56FD9" w:rsidRPr="00E852B9" w14:paraId="1F90F3ED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C779F1A" w14:textId="4AB3312C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9C5D" w14:textId="14246C32" w:rsidR="00056FD9" w:rsidRPr="00F5594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и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056FD9" w:rsidRPr="004975F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056FD9" w:rsidRPr="00E6535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7971C449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0A1FFD" w14:textId="51F53F73" w:rsidR="00056FD9" w:rsidRPr="004975F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2A79D945" w14:textId="26D9E771" w:rsidR="00056FD9" w:rsidRPr="0090785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56FD9" w:rsidRPr="00E852B9" w14:paraId="50589FA2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6EA85FE" w14:textId="55E3AAAF" w:rsidR="00056FD9" w:rsidRPr="00AD675E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33245" w14:textId="012168E8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</w:t>
            </w:r>
          </w:p>
        </w:tc>
        <w:tc>
          <w:tcPr>
            <w:tcW w:w="2673" w:type="dxa"/>
          </w:tcPr>
          <w:p w14:paraId="674C6877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2543F442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09FF4F20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3DCF6FC" w14:textId="48900175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EFBE3A2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FD9" w:rsidRPr="00E852B9" w14:paraId="3C11135C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1A3851B" w14:textId="28B19A05" w:rsidR="00056FD9" w:rsidRPr="00AD675E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621AC" w14:textId="579AD113" w:rsidR="00056FD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673" w:type="dxa"/>
          </w:tcPr>
          <w:p w14:paraId="4CB67430" w14:textId="5AC49A76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431D4" w14:textId="6E0D0294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484411" w14:textId="3FF35DE9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6826E6" w14:textId="5794C7CF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1FA946E2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FD9" w:rsidRPr="00E852B9" w14:paraId="5B6BCB1B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49F0DC6" w14:textId="515BBDF9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00AEB" w14:textId="6590BCF0" w:rsidR="00056FD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056FD9" w:rsidRPr="000F414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7595572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02BC2F" w14:textId="01C23608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CFA5A6C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38BD9A5E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E7BB4F3" w14:textId="128EFC5A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9783D" w14:textId="10F705D9" w:rsidR="00056FD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хранения оборудования/груза в теплом складе </w:t>
            </w:r>
          </w:p>
        </w:tc>
        <w:tc>
          <w:tcPr>
            <w:tcW w:w="2673" w:type="dxa"/>
          </w:tcPr>
          <w:p w14:paraId="43E68B36" w14:textId="77777777" w:rsidR="00056FD9" w:rsidRPr="000F414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77624B" w14:textId="0FDE6D69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502C29E" w14:textId="0A642A0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5F10C7B" w14:textId="129F7E9E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5B787F6F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7E323DB0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5D97BB7" w14:textId="7C883B58" w:rsidR="00056FD9" w:rsidRPr="00BA5342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BE103" w14:textId="442A9DD5" w:rsidR="00056FD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0391F3C3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A2D5777" w14:textId="0BC91F3D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288129ED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2770B6FC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D8212E6" w14:textId="59647E41" w:rsidR="00056FD9" w:rsidRPr="00DE58FB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1BB0C2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673" w:type="dxa"/>
          </w:tcPr>
          <w:p w14:paraId="0B58ECF4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870463" w14:textId="77777777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C02932" w14:textId="0600A9EE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9F95E46" w14:textId="3DC0153E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2EA267B1" w14:textId="0D43842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</w:tr>
      <w:tr w:rsidR="00056FD9" w:rsidRPr="00E852B9" w14:paraId="66097890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CCB4C47" w14:textId="5A643A16" w:rsidR="00056FD9" w:rsidRPr="00BA5342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A021B" w14:textId="7E089C9A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5869F81C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2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0B4017" w14:textId="0CFBBA34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4A6975B" w14:textId="2B6CB8FE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5F4D362B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AFB8C78" w14:textId="200E5ACA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8E37D" w14:textId="72D9C6D1" w:rsidR="00056FD9" w:rsidRPr="00180AFF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4A4C8C4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66F1E04" w14:textId="302305BA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FDF29A3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082A3A25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3A226355" w14:textId="6A8A93ED" w:rsidR="009228AA" w:rsidRDefault="005D1043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98B52" w14:textId="15C0055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612E7659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для пассажирских чартерных рейсов</w:t>
            </w:r>
            <w:r w:rsidR="00D0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чебно-тренировочных полет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02AF09D9" w:rsidR="009228AA" w:rsidRDefault="00A87392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4B1E1D" w14:textId="5F557D49" w:rsidR="009228AA" w:rsidRPr="00056FD9" w:rsidRDefault="00A87392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</w:t>
            </w:r>
            <w:r w:rsidR="009228AA"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40" w:type="dxa"/>
            <w:vAlign w:val="center"/>
          </w:tcPr>
          <w:p w14:paraId="67CEEB6A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6273F46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4771D3F" w14:textId="08DBBDD7" w:rsidR="009228AA" w:rsidRDefault="005D1043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99A7A" w14:textId="4AC68853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r w:rsidR="005D1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5D1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673" w:type="dxa"/>
          </w:tcPr>
          <w:p w14:paraId="4D983B0C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04631E3E" w:rsidR="009228AA" w:rsidRDefault="008D1DC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36741A3" w14:textId="4A9F8A2F" w:rsidR="009228AA" w:rsidRDefault="00056FD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0B4DE3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0C4" w:rsidRPr="00E852B9" w14:paraId="74EBDB2F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EF9DEE1" w14:textId="3B476557" w:rsidR="006C40C4" w:rsidRDefault="006C40C4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81B41" w14:textId="02367381" w:rsidR="006C40C4" w:rsidRDefault="006C40C4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видеосъемки</w:t>
            </w:r>
          </w:p>
        </w:tc>
        <w:tc>
          <w:tcPr>
            <w:tcW w:w="2673" w:type="dxa"/>
          </w:tcPr>
          <w:p w14:paraId="5D6A6B52" w14:textId="77777777" w:rsidR="006C40C4" w:rsidRDefault="006C40C4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6A41968" w14:textId="51B5F2FE" w:rsidR="006C40C4" w:rsidRDefault="006C40C4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06F84D8" w14:textId="2825A952" w:rsidR="006C40C4" w:rsidRDefault="006C40C4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148390D" w14:textId="7BF4C350" w:rsidR="006C40C4" w:rsidRDefault="006C40C4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3340" w:type="dxa"/>
            <w:vAlign w:val="center"/>
          </w:tcPr>
          <w:p w14:paraId="4AC14E76" w14:textId="77777777" w:rsidR="006C40C4" w:rsidRPr="007E1C09" w:rsidRDefault="006C40C4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0C4" w:rsidRPr="00E852B9" w14:paraId="55A7316B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4B79C059" w14:textId="7E8D54CD" w:rsidR="006C40C4" w:rsidRDefault="006C40C4" w:rsidP="006C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4FA5D" w14:textId="75FF3823" w:rsidR="006C40C4" w:rsidRDefault="006C40C4" w:rsidP="006C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фотосъемки</w:t>
            </w:r>
          </w:p>
        </w:tc>
        <w:tc>
          <w:tcPr>
            <w:tcW w:w="2673" w:type="dxa"/>
          </w:tcPr>
          <w:p w14:paraId="3D958812" w14:textId="77777777" w:rsidR="006C40C4" w:rsidRDefault="006C40C4" w:rsidP="006C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C91DC8D" w14:textId="0AE82F4F" w:rsidR="006C40C4" w:rsidRDefault="006C40C4" w:rsidP="006C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2C6E808" w14:textId="086B96BC" w:rsidR="006C40C4" w:rsidRDefault="006C40C4" w:rsidP="006C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3C080CD" w14:textId="22826425" w:rsidR="006C40C4" w:rsidRDefault="006C40C4" w:rsidP="006C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3340" w:type="dxa"/>
            <w:vAlign w:val="center"/>
          </w:tcPr>
          <w:p w14:paraId="1B1A2918" w14:textId="77777777" w:rsidR="006C40C4" w:rsidRPr="007E1C09" w:rsidRDefault="006C40C4" w:rsidP="006C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083A3711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6" w:name="_Toc138168398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7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6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56FD9" w:rsidRPr="00E852B9" w14:paraId="2D550500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056FD9" w:rsidRPr="00751D9C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4E461AAF" w:rsidR="00056FD9" w:rsidRPr="00456EC1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C4E39E" w14:textId="62B7BEE9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629434B6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056FD9" w:rsidRPr="00751D9C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30B8633C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1B57E14" w14:textId="3E23CC95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vAlign w:val="center"/>
          </w:tcPr>
          <w:p w14:paraId="6AB2A5EC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2BB8F195" w:rsidR="00065A4F" w:rsidRPr="00D9308B" w:rsidRDefault="004A0CF0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7" w:name="_Toc138168399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8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7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56FD9" w:rsidRPr="00E852B9" w14:paraId="582152E3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4FC90553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5A47C3C9" w:rsidR="00056FD9" w:rsidRPr="00065A4F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yod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056FD9" w:rsidRPr="00065A4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406679A3" w:rsidR="00056FD9" w:rsidRPr="00456EC1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6E908DA" w14:textId="34016D46" w:rsidR="00056FD9" w:rsidRPr="00065A4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5C5EF2D2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CDB12A6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2A10DACF" w:rsidR="00056FD9" w:rsidRPr="007C2808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proofErr w:type="spellEnd"/>
            <w:r w:rsidRP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056FD9" w:rsidRPr="00065A4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6A70092C" w:rsidR="00056FD9" w:rsidRPr="00A87392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CEAD978" w14:textId="35C9DCF0" w:rsidR="00056FD9" w:rsidRPr="00065A4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vAlign w:val="center"/>
          </w:tcPr>
          <w:p w14:paraId="08A5D166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F5F3EC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7F2DCE03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2E1D0302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3B9AC2BE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6555C042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7678B414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3DB3E171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7E59F563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7CD2DCAE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187167F1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01292496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52F90ABE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148AF560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7B1CB5C7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3CBFECF8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49E62D57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54744436" w14:textId="5CCF4D81" w:rsidR="006507F5" w:rsidRDefault="004A0CF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eastAsiaTheme="majorEastAsia" w:hAnsi="Times New Roman" w:cs="Times New Roman"/>
          <w:b/>
          <w:bCs/>
          <w:szCs w:val="28"/>
        </w:rPr>
        <w:lastRenderedPageBreak/>
        <w:t>9</w:t>
      </w:r>
      <w:r w:rsidR="006507F5" w:rsidRPr="006507F5">
        <w:rPr>
          <w:rFonts w:ascii="Times New Roman" w:eastAsiaTheme="majorEastAsia" w:hAnsi="Times New Roman" w:cs="Times New Roman"/>
          <w:b/>
          <w:bCs/>
          <w:szCs w:val="28"/>
        </w:rPr>
        <w:t xml:space="preserve">. </w:t>
      </w:r>
      <w:r w:rsidR="006507F5">
        <w:rPr>
          <w:rFonts w:ascii="Times New Roman" w:eastAsiaTheme="majorEastAsia" w:hAnsi="Times New Roman" w:cs="Times New Roman"/>
          <w:b/>
          <w:bCs/>
          <w:szCs w:val="28"/>
        </w:rPr>
        <w:t>Тарифы на авиаперевозку груза для грузоотправителей</w:t>
      </w:r>
    </w:p>
    <w:p w14:paraId="106A882A" w14:textId="77777777" w:rsidR="006507F5" w:rsidRDefault="006507F5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tbl>
      <w:tblPr>
        <w:tblStyle w:val="af4"/>
        <w:tblW w:w="15163" w:type="dxa"/>
        <w:tblLook w:val="04A0" w:firstRow="1" w:lastRow="0" w:firstColumn="1" w:lastColumn="0" w:noHBand="0" w:noVBand="1"/>
      </w:tblPr>
      <w:tblGrid>
        <w:gridCol w:w="814"/>
        <w:gridCol w:w="4677"/>
        <w:gridCol w:w="2543"/>
        <w:gridCol w:w="1133"/>
        <w:gridCol w:w="1552"/>
        <w:gridCol w:w="1206"/>
        <w:gridCol w:w="3238"/>
      </w:tblGrid>
      <w:tr w:rsidR="002D2795" w14:paraId="75A29CC1" w14:textId="77777777" w:rsidTr="002D2795">
        <w:tc>
          <w:tcPr>
            <w:tcW w:w="814" w:type="dxa"/>
            <w:vAlign w:val="center"/>
          </w:tcPr>
          <w:p w14:paraId="78ACD25C" w14:textId="01042F02" w:rsidR="006507F5" w:rsidRDefault="006507F5" w:rsidP="006507F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14:paraId="190F077D" w14:textId="188BFFE0" w:rsidR="006507F5" w:rsidRDefault="006507F5" w:rsidP="006507F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3" w:type="dxa"/>
            <w:vAlign w:val="center"/>
          </w:tcPr>
          <w:p w14:paraId="709F07D2" w14:textId="4DE3E4EE" w:rsidR="006507F5" w:rsidRDefault="006507F5" w:rsidP="006507F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3" w:type="dxa"/>
            <w:vAlign w:val="center"/>
          </w:tcPr>
          <w:p w14:paraId="1FFBF316" w14:textId="3AD2586A" w:rsidR="006507F5" w:rsidRDefault="006507F5" w:rsidP="006507F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1FA946C5" w14:textId="3296A37D" w:rsidR="006507F5" w:rsidRDefault="006507F5" w:rsidP="006507F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3C0CBAC0" w14:textId="580AC91A" w:rsidR="006507F5" w:rsidRDefault="006507F5" w:rsidP="006507F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4F6520A8" w14:textId="30D1CA5B" w:rsidR="006507F5" w:rsidRDefault="006507F5" w:rsidP="006507F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2D2795" w14:paraId="1F13DA99" w14:textId="77777777" w:rsidTr="002D2795">
        <w:tc>
          <w:tcPr>
            <w:tcW w:w="814" w:type="dxa"/>
          </w:tcPr>
          <w:p w14:paraId="7A647C24" w14:textId="55DB83C6" w:rsidR="002D2795" w:rsidRDefault="002D2795" w:rsidP="002D279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4677" w:type="dxa"/>
          </w:tcPr>
          <w:p w14:paraId="50D5A49F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формления грузовой авианакладной </w:t>
            </w:r>
          </w:p>
          <w:p w14:paraId="7735BFC5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Н)</w:t>
            </w:r>
          </w:p>
          <w:p w14:paraId="7BFB5DCC" w14:textId="607703B2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754A4A86" w14:textId="43C82F17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сбор</w:t>
            </w:r>
          </w:p>
        </w:tc>
        <w:tc>
          <w:tcPr>
            <w:tcW w:w="1133" w:type="dxa"/>
          </w:tcPr>
          <w:p w14:paraId="3E19FAC7" w14:textId="71C367E2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2" w:type="dxa"/>
          </w:tcPr>
          <w:p w14:paraId="05B68721" w14:textId="2996B57D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17</w:t>
            </w:r>
          </w:p>
        </w:tc>
        <w:tc>
          <w:tcPr>
            <w:tcW w:w="1206" w:type="dxa"/>
          </w:tcPr>
          <w:p w14:paraId="466AA081" w14:textId="6E5205E7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039C5274" w14:textId="77777777" w:rsidR="002D2795" w:rsidRDefault="002D2795" w:rsidP="002D279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2D2795" w14:paraId="7E806FEE" w14:textId="77777777" w:rsidTr="002D2795">
        <w:tc>
          <w:tcPr>
            <w:tcW w:w="814" w:type="dxa"/>
          </w:tcPr>
          <w:p w14:paraId="37376F49" w14:textId="4DE03C30" w:rsidR="002D2795" w:rsidRDefault="002D2795" w:rsidP="002D279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4677" w:type="dxa"/>
          </w:tcPr>
          <w:p w14:paraId="0F68B826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ый сбор за прием груза к перевозке</w:t>
            </w:r>
          </w:p>
          <w:p w14:paraId="5BA6F268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B51291" w14:textId="33E30821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5E9DF57F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сбор</w:t>
            </w:r>
          </w:p>
          <w:p w14:paraId="119636B8" w14:textId="707543D5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4ABDF5DA" w14:textId="5DB83099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2" w:type="dxa"/>
          </w:tcPr>
          <w:p w14:paraId="748D9132" w14:textId="15BD3369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33</w:t>
            </w:r>
          </w:p>
        </w:tc>
        <w:tc>
          <w:tcPr>
            <w:tcW w:w="1206" w:type="dxa"/>
          </w:tcPr>
          <w:p w14:paraId="760825AB" w14:textId="0A3C3E50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319A10BA" w14:textId="77777777" w:rsidR="002D2795" w:rsidRDefault="002D2795" w:rsidP="002D279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2D2795" w14:paraId="686F7FFB" w14:textId="77777777" w:rsidTr="002D2795">
        <w:tc>
          <w:tcPr>
            <w:tcW w:w="814" w:type="dxa"/>
          </w:tcPr>
          <w:p w14:paraId="081B1483" w14:textId="2E71D99A" w:rsidR="002D2795" w:rsidRDefault="002D2795" w:rsidP="002D279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4677" w:type="dxa"/>
          </w:tcPr>
          <w:p w14:paraId="11EE8D28" w14:textId="27BBA8D1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авиаперевозки груза на направлении Сочи (АО «Авиакомпания «АЗИМУТ»)</w:t>
            </w:r>
          </w:p>
        </w:tc>
        <w:tc>
          <w:tcPr>
            <w:tcW w:w="2543" w:type="dxa"/>
          </w:tcPr>
          <w:p w14:paraId="07A9E76A" w14:textId="7E2D3EE9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е кол-во оплачиваемого груза по одной ГАН – 20 кг</w:t>
            </w:r>
          </w:p>
        </w:tc>
        <w:tc>
          <w:tcPr>
            <w:tcW w:w="1133" w:type="dxa"/>
          </w:tcPr>
          <w:p w14:paraId="1C1F839C" w14:textId="28D36EFA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0008B0B2" w14:textId="166A0310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9</w:t>
            </w:r>
          </w:p>
        </w:tc>
        <w:tc>
          <w:tcPr>
            <w:tcW w:w="1206" w:type="dxa"/>
          </w:tcPr>
          <w:p w14:paraId="686F58E7" w14:textId="442F36C3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12B297A0" w14:textId="77777777" w:rsidR="002D2795" w:rsidRDefault="002D2795" w:rsidP="002D279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2D2795" w14:paraId="2CE9A70B" w14:textId="77777777" w:rsidTr="002D2795">
        <w:tc>
          <w:tcPr>
            <w:tcW w:w="814" w:type="dxa"/>
          </w:tcPr>
          <w:p w14:paraId="4844A7BB" w14:textId="60B5AC74" w:rsidR="002D2795" w:rsidRDefault="002D2795" w:rsidP="002D279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4677" w:type="dxa"/>
          </w:tcPr>
          <w:p w14:paraId="0CE38E73" w14:textId="654810B2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авиаперевозки груза на направлении Санкт-Петербург (ООО «Авиакомпания «Икар»)</w:t>
            </w:r>
          </w:p>
        </w:tc>
        <w:tc>
          <w:tcPr>
            <w:tcW w:w="2543" w:type="dxa"/>
          </w:tcPr>
          <w:p w14:paraId="10DC7945" w14:textId="525529E3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е кол-во оплачиваемого груза по одной ГАН – 25 кг</w:t>
            </w:r>
          </w:p>
        </w:tc>
        <w:tc>
          <w:tcPr>
            <w:tcW w:w="1133" w:type="dxa"/>
          </w:tcPr>
          <w:p w14:paraId="7524F4F9" w14:textId="2834C4BB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25D6FB68" w14:textId="7C042DF6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0</w:t>
            </w:r>
          </w:p>
        </w:tc>
        <w:tc>
          <w:tcPr>
            <w:tcW w:w="1206" w:type="dxa"/>
          </w:tcPr>
          <w:p w14:paraId="43777D81" w14:textId="6254BD6A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5A168498" w14:textId="77777777" w:rsidR="002D2795" w:rsidRDefault="002D2795" w:rsidP="002D279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2D2795" w14:paraId="6EF82027" w14:textId="77777777" w:rsidTr="002D2795">
        <w:tc>
          <w:tcPr>
            <w:tcW w:w="814" w:type="dxa"/>
          </w:tcPr>
          <w:p w14:paraId="6A1710BF" w14:textId="34A5D13B" w:rsidR="002D2795" w:rsidRDefault="002D2795" w:rsidP="002D279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4677" w:type="dxa"/>
          </w:tcPr>
          <w:p w14:paraId="11EA70A4" w14:textId="18B57467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авиаперевозки груза на направлении Казань (АО «ЮВТ АЭРО»)</w:t>
            </w:r>
          </w:p>
        </w:tc>
        <w:tc>
          <w:tcPr>
            <w:tcW w:w="2543" w:type="dxa"/>
          </w:tcPr>
          <w:p w14:paraId="69F003B7" w14:textId="0B6BF68E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е кол-во оплачиваемого груза по одной ГАН – 1 кг</w:t>
            </w:r>
          </w:p>
        </w:tc>
        <w:tc>
          <w:tcPr>
            <w:tcW w:w="1133" w:type="dxa"/>
          </w:tcPr>
          <w:p w14:paraId="37CB6FE7" w14:textId="47DE570A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1290C464" w14:textId="47643C90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5</w:t>
            </w:r>
          </w:p>
        </w:tc>
        <w:tc>
          <w:tcPr>
            <w:tcW w:w="1206" w:type="dxa"/>
          </w:tcPr>
          <w:p w14:paraId="56CAF124" w14:textId="67F37EE5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4291D07D" w14:textId="77777777" w:rsidR="002D2795" w:rsidRDefault="002D2795" w:rsidP="002D279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2D2795" w14:paraId="2DD497DE" w14:textId="77777777" w:rsidTr="002D2795">
        <w:tc>
          <w:tcPr>
            <w:tcW w:w="814" w:type="dxa"/>
          </w:tcPr>
          <w:p w14:paraId="69406286" w14:textId="58589E45" w:rsidR="002D2795" w:rsidRDefault="002D2795" w:rsidP="002D279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  <w:t>6</w:t>
            </w:r>
          </w:p>
        </w:tc>
        <w:tc>
          <w:tcPr>
            <w:tcW w:w="4677" w:type="dxa"/>
          </w:tcPr>
          <w:p w14:paraId="733AC8B7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-разгрузочные работы при сдаче груза на склад, при получении груза со склада</w:t>
            </w:r>
          </w:p>
          <w:p w14:paraId="66109D32" w14:textId="02798B06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266B844C" w14:textId="37BDEFFA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  <w:tc>
          <w:tcPr>
            <w:tcW w:w="1133" w:type="dxa"/>
          </w:tcPr>
          <w:p w14:paraId="05BF1820" w14:textId="0CAC1F64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0F0D462A" w14:textId="6B744670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06" w:type="dxa"/>
          </w:tcPr>
          <w:p w14:paraId="0B497820" w14:textId="03580CE8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1C922650" w14:textId="77777777" w:rsidR="002D2795" w:rsidRDefault="002D2795" w:rsidP="002D279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2D2795" w14:paraId="3E5C32B9" w14:textId="77777777" w:rsidTr="002D2795">
        <w:tc>
          <w:tcPr>
            <w:tcW w:w="814" w:type="dxa"/>
          </w:tcPr>
          <w:p w14:paraId="0E9E0632" w14:textId="5ABCB51A" w:rsidR="002D2795" w:rsidRDefault="002D2795" w:rsidP="002D279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  <w:t>7</w:t>
            </w:r>
          </w:p>
        </w:tc>
        <w:tc>
          <w:tcPr>
            <w:tcW w:w="4677" w:type="dxa"/>
          </w:tcPr>
          <w:p w14:paraId="0B7D1FA3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габаритного груза</w:t>
            </w:r>
          </w:p>
          <w:p w14:paraId="02EE532C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606914" w14:textId="0BD7094C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64A31C06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до 2м*1м*0,8м</w:t>
            </w:r>
          </w:p>
          <w:p w14:paraId="10AC17F5" w14:textId="3212C0A7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351FD6DD" w14:textId="39B9BDCC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</w:tcPr>
          <w:p w14:paraId="2182B35B" w14:textId="66BF26A1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,83</w:t>
            </w:r>
          </w:p>
        </w:tc>
        <w:tc>
          <w:tcPr>
            <w:tcW w:w="1206" w:type="dxa"/>
          </w:tcPr>
          <w:p w14:paraId="2E276015" w14:textId="63F3E178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379DDE0C" w14:textId="77777777" w:rsidR="002D2795" w:rsidRDefault="002D2795" w:rsidP="002D279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2D2795" w14:paraId="76F104D9" w14:textId="77777777" w:rsidTr="002D2795">
        <w:tc>
          <w:tcPr>
            <w:tcW w:w="814" w:type="dxa"/>
          </w:tcPr>
          <w:p w14:paraId="2A4ECD5E" w14:textId="147C7FD6" w:rsidR="002D2795" w:rsidRDefault="002D2795" w:rsidP="002D279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  <w:t>8</w:t>
            </w:r>
          </w:p>
        </w:tc>
        <w:tc>
          <w:tcPr>
            <w:tcW w:w="4677" w:type="dxa"/>
          </w:tcPr>
          <w:p w14:paraId="7B0AD1A7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крупногабаритного груза</w:t>
            </w:r>
          </w:p>
          <w:p w14:paraId="20C7891D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2969F7" w14:textId="538C7137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4BD2E1E6" w14:textId="25B31A58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свыше 2м*1м*0,8м</w:t>
            </w:r>
          </w:p>
        </w:tc>
        <w:tc>
          <w:tcPr>
            <w:tcW w:w="1133" w:type="dxa"/>
          </w:tcPr>
          <w:p w14:paraId="74312518" w14:textId="630676A3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</w:tcPr>
          <w:p w14:paraId="1C69032E" w14:textId="4E39D6B7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,83</w:t>
            </w:r>
          </w:p>
        </w:tc>
        <w:tc>
          <w:tcPr>
            <w:tcW w:w="1206" w:type="dxa"/>
          </w:tcPr>
          <w:p w14:paraId="03ABC020" w14:textId="1E1D937C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6EF638E1" w14:textId="77777777" w:rsidR="002D2795" w:rsidRDefault="002D2795" w:rsidP="002D279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</w:tbl>
    <w:p w14:paraId="48A15FFF" w14:textId="77777777" w:rsidR="006507F5" w:rsidRDefault="006507F5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5E94FE32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DEADC8A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7313E24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E58891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76FB5D9" w14:textId="77777777" w:rsidR="001F1708" w:rsidRPr="006507F5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09AB762A" w14:textId="77777777" w:rsidR="001F1708" w:rsidRPr="001D006A" w:rsidRDefault="00895118" w:rsidP="001F1708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8" w:name="_Toc138168400"/>
      <w:r w:rsidR="001F1708"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8"/>
    </w:p>
    <w:p w14:paraId="11E0EA00" w14:textId="77777777" w:rsidR="001F1708" w:rsidRPr="004E2378" w:rsidRDefault="001F1708" w:rsidP="001F170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 воздушного судна (далее - ВС).</w:t>
      </w:r>
    </w:p>
    <w:p w14:paraId="7C7DB313" w14:textId="77777777" w:rsidR="001F1708" w:rsidRPr="00B50A9A" w:rsidRDefault="001F1708" w:rsidP="001F170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>
        <w:rPr>
          <w:rFonts w:ascii="Times New Roman" w:hAnsi="Times New Roman" w:cs="Times New Roman"/>
        </w:rPr>
        <w:t>.</w:t>
      </w:r>
    </w:p>
    <w:p w14:paraId="7D4BDF21" w14:textId="77777777" w:rsidR="001F1708" w:rsidRPr="004E2378" w:rsidRDefault="001F1708" w:rsidP="001F170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62BBDF4F" w14:textId="77777777" w:rsidR="001F1708" w:rsidRPr="004E2378" w:rsidRDefault="001F1708" w:rsidP="001F170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Взимание платы за услуги по обслуживанию воздушных судов осуществляется по ставкам сборов (тарифов) и ценам, действующим на дату вылета воздушного судна из аэропорта.</w:t>
      </w:r>
    </w:p>
    <w:p w14:paraId="5C72D04F" w14:textId="77777777" w:rsidR="001F1708" w:rsidRPr="004E2378" w:rsidRDefault="001F1708" w:rsidP="001F170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.</w:t>
      </w:r>
    </w:p>
    <w:p w14:paraId="3BAE5525" w14:textId="77777777" w:rsidR="001F1708" w:rsidRDefault="001F1708" w:rsidP="001F170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При реализации услуг по предоставлению аэровокзального комплекса, наземному обслуживанию воздушных судов, пассажиров, экипажей воздушных судов, обработке багажа, грузов и почты, техническому обслуживанию воздушных судов (по доставке пассажиров к/от ВС, обеспечению посадки или высадки пассажиров в/из ВС, доставке экипажа от/к ВС, по обеспечению буксировки ВС, предоставлению водила, предоставлению специальных технических и транспортных средств),оказываемых в аэропорту по прибытию и (или) вылету воздушного судна, совершающего рейс с посадкой в аэропорту, имеющий международный и внутренний участки полета обложение налогом на добавленную стоимость производится по ставке 0 процентов на международном </w:t>
      </w:r>
      <w:r>
        <w:rPr>
          <w:rFonts w:ascii="Times New Roman" w:hAnsi="Times New Roman" w:cs="Times New Roman"/>
        </w:rPr>
        <w:t>уча</w:t>
      </w:r>
      <w:r w:rsidRPr="004E2378">
        <w:rPr>
          <w:rFonts w:ascii="Times New Roman" w:hAnsi="Times New Roman" w:cs="Times New Roman"/>
        </w:rPr>
        <w:t>ст</w:t>
      </w:r>
      <w:r>
        <w:rPr>
          <w:rFonts w:ascii="Times New Roman" w:hAnsi="Times New Roman" w:cs="Times New Roman"/>
        </w:rPr>
        <w:t>к</w:t>
      </w:r>
      <w:r w:rsidRPr="004E2378">
        <w:rPr>
          <w:rFonts w:ascii="Times New Roman" w:hAnsi="Times New Roman" w:cs="Times New Roman"/>
        </w:rPr>
        <w:t>е полета и 20 процентов на внутреннем участке полета. При реализации услуг по обеспечению взлета, посадки, руления и стоянки воздушных судов, обеспечению авиационной (транспортной безопасности) обложение налогом на добавленную стоимость производится по ставке 0 процентов, если вылет из аэропорта совершается в международном направлении и 20 процентов, если вылет из аэропорта совершается по внутреннему направлению.</w:t>
      </w:r>
    </w:p>
    <w:p w14:paraId="605540F3" w14:textId="2A053C3E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D61728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0215" w14:textId="77777777" w:rsidR="00E1125E" w:rsidRDefault="00E1125E" w:rsidP="003F444A">
      <w:pPr>
        <w:spacing w:after="0" w:line="240" w:lineRule="auto"/>
      </w:pPr>
      <w:r>
        <w:separator/>
      </w:r>
    </w:p>
  </w:endnote>
  <w:endnote w:type="continuationSeparator" w:id="0">
    <w:p w14:paraId="62986ADF" w14:textId="77777777" w:rsidR="00E1125E" w:rsidRDefault="00E1125E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99213"/>
      <w:docPartObj>
        <w:docPartGallery w:val="Page Numbers (Bottom of Page)"/>
        <w:docPartUnique/>
      </w:docPartObj>
    </w:sdtPr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01CD" w14:textId="77777777" w:rsidR="00E1125E" w:rsidRDefault="00E1125E" w:rsidP="003F444A">
      <w:pPr>
        <w:spacing w:after="0" w:line="240" w:lineRule="auto"/>
      </w:pPr>
      <w:r>
        <w:separator/>
      </w:r>
    </w:p>
  </w:footnote>
  <w:footnote w:type="continuationSeparator" w:id="0">
    <w:p w14:paraId="1E0F659E" w14:textId="77777777" w:rsidR="00E1125E" w:rsidRDefault="00E1125E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6921">
    <w:abstractNumId w:val="1"/>
  </w:num>
  <w:num w:numId="2" w16cid:durableId="1171067447">
    <w:abstractNumId w:val="0"/>
  </w:num>
  <w:num w:numId="3" w16cid:durableId="14850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21A7"/>
    <w:rsid w:val="00056585"/>
    <w:rsid w:val="00056FD9"/>
    <w:rsid w:val="00065A4F"/>
    <w:rsid w:val="000877AE"/>
    <w:rsid w:val="00087C9C"/>
    <w:rsid w:val="00091520"/>
    <w:rsid w:val="0009583B"/>
    <w:rsid w:val="000971F2"/>
    <w:rsid w:val="000A3FCD"/>
    <w:rsid w:val="000C56C3"/>
    <w:rsid w:val="000D44E8"/>
    <w:rsid w:val="000D66C8"/>
    <w:rsid w:val="000F14F6"/>
    <w:rsid w:val="000F4146"/>
    <w:rsid w:val="000F4CA9"/>
    <w:rsid w:val="00103FF8"/>
    <w:rsid w:val="00106472"/>
    <w:rsid w:val="00115811"/>
    <w:rsid w:val="001215A7"/>
    <w:rsid w:val="0012610E"/>
    <w:rsid w:val="00133094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96E10"/>
    <w:rsid w:val="001A2B64"/>
    <w:rsid w:val="001C2FD0"/>
    <w:rsid w:val="001C6A0D"/>
    <w:rsid w:val="001D006A"/>
    <w:rsid w:val="001E5252"/>
    <w:rsid w:val="001E7CF5"/>
    <w:rsid w:val="001F1708"/>
    <w:rsid w:val="001F1C88"/>
    <w:rsid w:val="001F202E"/>
    <w:rsid w:val="001F5DE7"/>
    <w:rsid w:val="001F6B69"/>
    <w:rsid w:val="0020085B"/>
    <w:rsid w:val="0020470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528F"/>
    <w:rsid w:val="00235360"/>
    <w:rsid w:val="00235E6B"/>
    <w:rsid w:val="00240049"/>
    <w:rsid w:val="0025225F"/>
    <w:rsid w:val="00262414"/>
    <w:rsid w:val="00270CB8"/>
    <w:rsid w:val="00277911"/>
    <w:rsid w:val="00282E6A"/>
    <w:rsid w:val="002854EB"/>
    <w:rsid w:val="002A5714"/>
    <w:rsid w:val="002B11BE"/>
    <w:rsid w:val="002B3437"/>
    <w:rsid w:val="002B540C"/>
    <w:rsid w:val="002C014D"/>
    <w:rsid w:val="002D15F8"/>
    <w:rsid w:val="002D2795"/>
    <w:rsid w:val="002F01E3"/>
    <w:rsid w:val="002F6D8D"/>
    <w:rsid w:val="002F7050"/>
    <w:rsid w:val="00304E0C"/>
    <w:rsid w:val="0030645F"/>
    <w:rsid w:val="003227BB"/>
    <w:rsid w:val="0033083D"/>
    <w:rsid w:val="003350EC"/>
    <w:rsid w:val="00374F79"/>
    <w:rsid w:val="00375243"/>
    <w:rsid w:val="00393C81"/>
    <w:rsid w:val="00394E24"/>
    <w:rsid w:val="00395AA0"/>
    <w:rsid w:val="00397111"/>
    <w:rsid w:val="003C03DA"/>
    <w:rsid w:val="003C45F2"/>
    <w:rsid w:val="003E3BAE"/>
    <w:rsid w:val="003E5CF5"/>
    <w:rsid w:val="003E5F7F"/>
    <w:rsid w:val="003F444A"/>
    <w:rsid w:val="003F529F"/>
    <w:rsid w:val="004074E3"/>
    <w:rsid w:val="0044135C"/>
    <w:rsid w:val="00454B7A"/>
    <w:rsid w:val="00456EC1"/>
    <w:rsid w:val="00471D17"/>
    <w:rsid w:val="00471FAD"/>
    <w:rsid w:val="0049231C"/>
    <w:rsid w:val="004975F9"/>
    <w:rsid w:val="004A0CF0"/>
    <w:rsid w:val="004A5D6C"/>
    <w:rsid w:val="004C44EC"/>
    <w:rsid w:val="004C4F52"/>
    <w:rsid w:val="004C531D"/>
    <w:rsid w:val="004D43D1"/>
    <w:rsid w:val="004E2378"/>
    <w:rsid w:val="004F09E7"/>
    <w:rsid w:val="004F2206"/>
    <w:rsid w:val="004F6970"/>
    <w:rsid w:val="00505EB2"/>
    <w:rsid w:val="00505F1D"/>
    <w:rsid w:val="005063F6"/>
    <w:rsid w:val="00521615"/>
    <w:rsid w:val="00526034"/>
    <w:rsid w:val="00540870"/>
    <w:rsid w:val="00544F36"/>
    <w:rsid w:val="00546E09"/>
    <w:rsid w:val="00554404"/>
    <w:rsid w:val="00557015"/>
    <w:rsid w:val="005606CB"/>
    <w:rsid w:val="005612F9"/>
    <w:rsid w:val="00564EFD"/>
    <w:rsid w:val="00566B39"/>
    <w:rsid w:val="0058750F"/>
    <w:rsid w:val="00590785"/>
    <w:rsid w:val="00593CE2"/>
    <w:rsid w:val="005972B1"/>
    <w:rsid w:val="005A2565"/>
    <w:rsid w:val="005B2334"/>
    <w:rsid w:val="005B2F80"/>
    <w:rsid w:val="005B41AC"/>
    <w:rsid w:val="005C1D9B"/>
    <w:rsid w:val="005C4505"/>
    <w:rsid w:val="005D0C3F"/>
    <w:rsid w:val="005D1043"/>
    <w:rsid w:val="005E1AAC"/>
    <w:rsid w:val="005F2DB7"/>
    <w:rsid w:val="00600202"/>
    <w:rsid w:val="00632063"/>
    <w:rsid w:val="006334DB"/>
    <w:rsid w:val="006432A4"/>
    <w:rsid w:val="0064354E"/>
    <w:rsid w:val="00645909"/>
    <w:rsid w:val="006507F5"/>
    <w:rsid w:val="0065239C"/>
    <w:rsid w:val="00661A1D"/>
    <w:rsid w:val="0066401C"/>
    <w:rsid w:val="006645EB"/>
    <w:rsid w:val="006744D4"/>
    <w:rsid w:val="00682680"/>
    <w:rsid w:val="00694582"/>
    <w:rsid w:val="006A1599"/>
    <w:rsid w:val="006B0A25"/>
    <w:rsid w:val="006C3C71"/>
    <w:rsid w:val="006C40C4"/>
    <w:rsid w:val="006C73C2"/>
    <w:rsid w:val="006D1490"/>
    <w:rsid w:val="006D4A12"/>
    <w:rsid w:val="006E2E43"/>
    <w:rsid w:val="00700EBD"/>
    <w:rsid w:val="0070102D"/>
    <w:rsid w:val="00721CBE"/>
    <w:rsid w:val="00726A79"/>
    <w:rsid w:val="00733387"/>
    <w:rsid w:val="00743565"/>
    <w:rsid w:val="00751D9C"/>
    <w:rsid w:val="007572A3"/>
    <w:rsid w:val="00757B5D"/>
    <w:rsid w:val="007676DE"/>
    <w:rsid w:val="0077383A"/>
    <w:rsid w:val="007828D5"/>
    <w:rsid w:val="007A4A9B"/>
    <w:rsid w:val="007A4EAB"/>
    <w:rsid w:val="007B5FE3"/>
    <w:rsid w:val="007C2808"/>
    <w:rsid w:val="007C287C"/>
    <w:rsid w:val="007C7F04"/>
    <w:rsid w:val="007D290D"/>
    <w:rsid w:val="007D6EA8"/>
    <w:rsid w:val="007E1C09"/>
    <w:rsid w:val="007F49E4"/>
    <w:rsid w:val="0080243D"/>
    <w:rsid w:val="00806317"/>
    <w:rsid w:val="00812325"/>
    <w:rsid w:val="00813C80"/>
    <w:rsid w:val="00827D3F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046D"/>
    <w:rsid w:val="008C3B2A"/>
    <w:rsid w:val="008D1DCF"/>
    <w:rsid w:val="008D2416"/>
    <w:rsid w:val="008D423A"/>
    <w:rsid w:val="008E1823"/>
    <w:rsid w:val="008E5EB4"/>
    <w:rsid w:val="0090785B"/>
    <w:rsid w:val="009116BA"/>
    <w:rsid w:val="00911D9B"/>
    <w:rsid w:val="00913C41"/>
    <w:rsid w:val="00914A03"/>
    <w:rsid w:val="009167A8"/>
    <w:rsid w:val="009228AA"/>
    <w:rsid w:val="00940F61"/>
    <w:rsid w:val="00957FB8"/>
    <w:rsid w:val="00960669"/>
    <w:rsid w:val="009618D5"/>
    <w:rsid w:val="00966DEF"/>
    <w:rsid w:val="00967A5B"/>
    <w:rsid w:val="0097132A"/>
    <w:rsid w:val="0098529B"/>
    <w:rsid w:val="00986E19"/>
    <w:rsid w:val="009A69C3"/>
    <w:rsid w:val="009C2E8F"/>
    <w:rsid w:val="009C39E8"/>
    <w:rsid w:val="009D1FEC"/>
    <w:rsid w:val="009D293E"/>
    <w:rsid w:val="009D68FD"/>
    <w:rsid w:val="009E06A1"/>
    <w:rsid w:val="009E77EF"/>
    <w:rsid w:val="009F2DBC"/>
    <w:rsid w:val="00A02973"/>
    <w:rsid w:val="00A03183"/>
    <w:rsid w:val="00A034FE"/>
    <w:rsid w:val="00A10197"/>
    <w:rsid w:val="00A15C82"/>
    <w:rsid w:val="00A31202"/>
    <w:rsid w:val="00A315CF"/>
    <w:rsid w:val="00A44AA8"/>
    <w:rsid w:val="00A46C74"/>
    <w:rsid w:val="00A56A7D"/>
    <w:rsid w:val="00A62998"/>
    <w:rsid w:val="00A77CAA"/>
    <w:rsid w:val="00A819C2"/>
    <w:rsid w:val="00A83CAE"/>
    <w:rsid w:val="00A86D99"/>
    <w:rsid w:val="00A87392"/>
    <w:rsid w:val="00A930FF"/>
    <w:rsid w:val="00AA3900"/>
    <w:rsid w:val="00AA4EAC"/>
    <w:rsid w:val="00AB059B"/>
    <w:rsid w:val="00AC06E8"/>
    <w:rsid w:val="00AD675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823"/>
    <w:rsid w:val="00B50A9A"/>
    <w:rsid w:val="00B664A0"/>
    <w:rsid w:val="00B76826"/>
    <w:rsid w:val="00B82B2E"/>
    <w:rsid w:val="00B9147B"/>
    <w:rsid w:val="00BA1EC3"/>
    <w:rsid w:val="00BA40D0"/>
    <w:rsid w:val="00BA5342"/>
    <w:rsid w:val="00BB0474"/>
    <w:rsid w:val="00BC50D8"/>
    <w:rsid w:val="00BC51C4"/>
    <w:rsid w:val="00BC5C70"/>
    <w:rsid w:val="00BD3602"/>
    <w:rsid w:val="00BE7536"/>
    <w:rsid w:val="00BF0C2A"/>
    <w:rsid w:val="00BF52A4"/>
    <w:rsid w:val="00BF60E3"/>
    <w:rsid w:val="00BF7A7F"/>
    <w:rsid w:val="00C1093F"/>
    <w:rsid w:val="00C17C37"/>
    <w:rsid w:val="00C263C0"/>
    <w:rsid w:val="00C404E3"/>
    <w:rsid w:val="00C44A05"/>
    <w:rsid w:val="00C46FD5"/>
    <w:rsid w:val="00C5504F"/>
    <w:rsid w:val="00C638DF"/>
    <w:rsid w:val="00C65007"/>
    <w:rsid w:val="00C67FAB"/>
    <w:rsid w:val="00C863C5"/>
    <w:rsid w:val="00C92070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4519D"/>
    <w:rsid w:val="00D45B12"/>
    <w:rsid w:val="00D53A11"/>
    <w:rsid w:val="00D61728"/>
    <w:rsid w:val="00D70392"/>
    <w:rsid w:val="00D7082C"/>
    <w:rsid w:val="00D7221B"/>
    <w:rsid w:val="00D80A3E"/>
    <w:rsid w:val="00D9308B"/>
    <w:rsid w:val="00DA15AD"/>
    <w:rsid w:val="00DA7E94"/>
    <w:rsid w:val="00DB0BE9"/>
    <w:rsid w:val="00DD7FA5"/>
    <w:rsid w:val="00DE215C"/>
    <w:rsid w:val="00DE4B3E"/>
    <w:rsid w:val="00DE5734"/>
    <w:rsid w:val="00DE58FB"/>
    <w:rsid w:val="00DE7B65"/>
    <w:rsid w:val="00E069E3"/>
    <w:rsid w:val="00E1125E"/>
    <w:rsid w:val="00E137AC"/>
    <w:rsid w:val="00E14883"/>
    <w:rsid w:val="00E16B4C"/>
    <w:rsid w:val="00E32283"/>
    <w:rsid w:val="00E333F1"/>
    <w:rsid w:val="00E43009"/>
    <w:rsid w:val="00E43104"/>
    <w:rsid w:val="00E44FED"/>
    <w:rsid w:val="00E465F3"/>
    <w:rsid w:val="00E61303"/>
    <w:rsid w:val="00E6535F"/>
    <w:rsid w:val="00E74395"/>
    <w:rsid w:val="00E75F0C"/>
    <w:rsid w:val="00E77494"/>
    <w:rsid w:val="00E7758B"/>
    <w:rsid w:val="00E77AB8"/>
    <w:rsid w:val="00E83CCC"/>
    <w:rsid w:val="00E852B9"/>
    <w:rsid w:val="00E869E8"/>
    <w:rsid w:val="00E878A1"/>
    <w:rsid w:val="00E908ED"/>
    <w:rsid w:val="00E97F41"/>
    <w:rsid w:val="00EA04BD"/>
    <w:rsid w:val="00EB657C"/>
    <w:rsid w:val="00EC29E3"/>
    <w:rsid w:val="00ED2272"/>
    <w:rsid w:val="00ED29EB"/>
    <w:rsid w:val="00ED42EF"/>
    <w:rsid w:val="00EE3999"/>
    <w:rsid w:val="00EE50AF"/>
    <w:rsid w:val="00F05D94"/>
    <w:rsid w:val="00F06760"/>
    <w:rsid w:val="00F308C4"/>
    <w:rsid w:val="00F3282C"/>
    <w:rsid w:val="00F3624C"/>
    <w:rsid w:val="00F378E8"/>
    <w:rsid w:val="00F3797B"/>
    <w:rsid w:val="00F45CB9"/>
    <w:rsid w:val="00F45E8C"/>
    <w:rsid w:val="00F55946"/>
    <w:rsid w:val="00F709E4"/>
    <w:rsid w:val="00F778BA"/>
    <w:rsid w:val="00FA00BE"/>
    <w:rsid w:val="00FA4785"/>
    <w:rsid w:val="00FA5566"/>
    <w:rsid w:val="00FB152D"/>
    <w:rsid w:val="00FB1C66"/>
    <w:rsid w:val="00FD185A"/>
    <w:rsid w:val="00FD1EFB"/>
    <w:rsid w:val="00FE1627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FB152D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table" w:styleId="af4">
    <w:name w:val="Table Grid"/>
    <w:basedOn w:val="a1"/>
    <w:uiPriority w:val="59"/>
    <w:rsid w:val="0065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6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Kom</cp:lastModifiedBy>
  <cp:revision>32</cp:revision>
  <cp:lastPrinted>2022-11-30T11:15:00Z</cp:lastPrinted>
  <dcterms:created xsi:type="dcterms:W3CDTF">2022-11-11T08:36:00Z</dcterms:created>
  <dcterms:modified xsi:type="dcterms:W3CDTF">2023-07-04T13:46:00Z</dcterms:modified>
</cp:coreProperties>
</file>